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752D" w14:textId="77777777" w:rsidR="00DF73F0" w:rsidRPr="0002019A" w:rsidRDefault="00680ED5" w:rsidP="00821B2A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s-ES_tradnl"/>
        </w:rPr>
      </w:pPr>
      <w:r w:rsidRPr="0002019A">
        <w:rPr>
          <w:rFonts w:ascii="Times New Roman" w:eastAsia="Times New Roman" w:hAnsi="Times New Roman"/>
          <w:b/>
          <w:sz w:val="20"/>
          <w:szCs w:val="20"/>
          <w:lang w:val="es-ES_tradnl"/>
        </w:rPr>
        <w:t>FORMULARIO DE SOLICITUD</w:t>
      </w:r>
      <w:r w:rsidR="00362AF7">
        <w:rPr>
          <w:rFonts w:ascii="Times New Roman" w:eastAsia="Times New Roman" w:hAnsi="Times New Roman"/>
          <w:b/>
          <w:sz w:val="20"/>
          <w:szCs w:val="20"/>
          <w:lang w:val="es-ES_tradnl"/>
        </w:rPr>
        <w:t xml:space="preserve"> – PROPUESTAS ASOCIATIVAS</w:t>
      </w:r>
    </w:p>
    <w:p w14:paraId="230308DB" w14:textId="77777777" w:rsidR="00362AF7" w:rsidRDefault="00362AF7" w:rsidP="00362AF7">
      <w:pPr>
        <w:spacing w:before="120" w:after="12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es-UY"/>
        </w:rPr>
      </w:pPr>
    </w:p>
    <w:p w14:paraId="4677744D" w14:textId="77777777" w:rsidR="005C4FD1" w:rsidRPr="0002019A" w:rsidRDefault="005C4FD1" w:rsidP="00362AF7">
      <w:pPr>
        <w:numPr>
          <w:ilvl w:val="0"/>
          <w:numId w:val="18"/>
        </w:numPr>
        <w:spacing w:before="120" w:after="12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es-UY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es-UY"/>
        </w:rPr>
        <w:t xml:space="preserve">INFORMACIÓN GENERAL DE LA CAPACITACIÓN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2232"/>
        <w:gridCol w:w="558"/>
        <w:gridCol w:w="1243"/>
        <w:gridCol w:w="1613"/>
      </w:tblGrid>
      <w:tr w:rsidR="00362AF7" w:rsidRPr="0002019A" w14:paraId="0E06C899" w14:textId="77777777" w:rsidTr="00362AF7">
        <w:trPr>
          <w:trHeight w:val="512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FB59765" w14:textId="77777777" w:rsidR="00362AF7" w:rsidRPr="0002019A" w:rsidRDefault="00362AF7" w:rsidP="0068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Institución o empresa proponente</w:t>
            </w:r>
            <w:r w:rsidR="00CE04F5">
              <w:rPr>
                <w:rStyle w:val="Refdenotaalpie"/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footnoteReference w:id="1"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: </w:t>
            </w:r>
          </w:p>
        </w:tc>
        <w:tc>
          <w:tcPr>
            <w:tcW w:w="31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ED56" w14:textId="77777777" w:rsidR="00362AF7" w:rsidRPr="00F91621" w:rsidRDefault="00362AF7" w:rsidP="00F916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UY"/>
              </w:rPr>
            </w:pPr>
          </w:p>
        </w:tc>
      </w:tr>
      <w:tr w:rsidR="00362AF7" w:rsidRPr="0002019A" w14:paraId="11366D84" w14:textId="77777777" w:rsidTr="00362AF7">
        <w:trPr>
          <w:trHeight w:val="512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54A4C95" w14:textId="77777777" w:rsidR="00362AF7" w:rsidRPr="0002019A" w:rsidRDefault="00362AF7" w:rsidP="0036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Empresas participantes</w:t>
            </w:r>
            <w:r w:rsidR="00CE04F5">
              <w:rPr>
                <w:rStyle w:val="Refdenotaalpie"/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footnoteReference w:id="2"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: </w:t>
            </w:r>
          </w:p>
        </w:tc>
        <w:tc>
          <w:tcPr>
            <w:tcW w:w="31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B00A" w14:textId="77777777" w:rsidR="00362AF7" w:rsidRPr="00F91621" w:rsidRDefault="00362AF7" w:rsidP="00F916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UY"/>
              </w:rPr>
            </w:pPr>
          </w:p>
        </w:tc>
      </w:tr>
      <w:tr w:rsidR="00DF73F0" w:rsidRPr="0002019A" w14:paraId="02C0E4A6" w14:textId="77777777" w:rsidTr="00362AF7">
        <w:trPr>
          <w:trHeight w:val="512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0141A6C" w14:textId="77777777" w:rsidR="00DF73F0" w:rsidRPr="0002019A" w:rsidRDefault="005C4FD1" w:rsidP="0068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Nombre de la capacitación</w:t>
            </w:r>
            <w:r w:rsidR="00DD5D11"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:</w:t>
            </w:r>
          </w:p>
        </w:tc>
        <w:tc>
          <w:tcPr>
            <w:tcW w:w="31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8749" w14:textId="77777777" w:rsidR="00DF73F0" w:rsidRPr="00F91621" w:rsidRDefault="00DF73F0" w:rsidP="00F916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UY"/>
              </w:rPr>
            </w:pPr>
          </w:p>
        </w:tc>
      </w:tr>
      <w:tr w:rsidR="00BB5B72" w:rsidRPr="0002019A" w14:paraId="564546C3" w14:textId="77777777" w:rsidTr="00142097">
        <w:trPr>
          <w:trHeight w:val="600"/>
          <w:jc w:val="center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D1061B6" w14:textId="77777777" w:rsidR="00BB5B72" w:rsidRPr="0002019A" w:rsidRDefault="005C4FD1" w:rsidP="00680ED5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Justificación</w:t>
            </w:r>
            <w:r w:rsidR="00BE655F">
              <w:rPr>
                <w:rStyle w:val="Refdenotaalpie"/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footnoteReference w:id="3"/>
            </w:r>
            <w:r w:rsidR="00680ED5"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: </w:t>
            </w:r>
          </w:p>
        </w:tc>
        <w:tc>
          <w:tcPr>
            <w:tcW w:w="31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5FCE" w14:textId="77777777" w:rsidR="00BE655F" w:rsidRPr="00F91621" w:rsidRDefault="00BE655F" w:rsidP="00F91621">
            <w:pPr>
              <w:spacing w:before="120" w:after="12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UY"/>
              </w:rPr>
            </w:pPr>
          </w:p>
        </w:tc>
      </w:tr>
      <w:tr w:rsidR="00BB5B72" w:rsidRPr="0002019A" w14:paraId="4FDBEBFD" w14:textId="77777777" w:rsidTr="00362AF7">
        <w:trPr>
          <w:trHeight w:val="600"/>
          <w:jc w:val="center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AB89A61" w14:textId="77777777" w:rsidR="00BB5B72" w:rsidRPr="0002019A" w:rsidRDefault="005C4FD1" w:rsidP="00821B2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Público objetivo</w:t>
            </w:r>
            <w:r>
              <w:rPr>
                <w:rStyle w:val="Refdenotaalpie"/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footnoteReference w:id="4"/>
            </w:r>
            <w:r w:rsidR="00680ED5"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:</w:t>
            </w:r>
          </w:p>
        </w:tc>
        <w:tc>
          <w:tcPr>
            <w:tcW w:w="31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5886" w14:textId="77777777" w:rsidR="00BB5B72" w:rsidRPr="00F91621" w:rsidRDefault="00BB5B72" w:rsidP="00BF7D2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UY"/>
              </w:rPr>
            </w:pPr>
          </w:p>
        </w:tc>
      </w:tr>
      <w:tr w:rsidR="005F49A6" w:rsidRPr="0002019A" w14:paraId="61CBFE2C" w14:textId="77777777" w:rsidTr="00634E3B">
        <w:trPr>
          <w:trHeight w:val="600"/>
          <w:jc w:val="center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2F9248C" w14:textId="77777777" w:rsidR="005F49A6" w:rsidRPr="0002019A" w:rsidRDefault="005F49A6" w:rsidP="00462AB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N° </w:t>
            </w:r>
            <w:r w:rsidR="005C4FD1"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participantes</w:t>
            </w:r>
            <w:r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: 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EE51" w14:textId="77777777" w:rsidR="005F49A6" w:rsidRPr="0002019A" w:rsidRDefault="005C4FD1" w:rsidP="00462AB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 xml:space="preserve">Nuevos puestos: 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8300" w14:textId="77777777" w:rsidR="005F49A6" w:rsidRPr="0002019A" w:rsidRDefault="005C4FD1" w:rsidP="00462AB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 xml:space="preserve">Empleados: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6E4B" w14:textId="77777777" w:rsidR="005F49A6" w:rsidRPr="0002019A" w:rsidRDefault="005C4FD1" w:rsidP="00462AB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Total</w:t>
            </w: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 xml:space="preserve">: </w:t>
            </w:r>
          </w:p>
        </w:tc>
      </w:tr>
      <w:tr w:rsidR="00821B2A" w:rsidRPr="0002019A" w14:paraId="6A3254AD" w14:textId="77777777" w:rsidTr="00142097">
        <w:trPr>
          <w:trHeight w:val="600"/>
          <w:jc w:val="center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9E2D066" w14:textId="77777777" w:rsidR="00821B2A" w:rsidRPr="0002019A" w:rsidRDefault="005C4FD1" w:rsidP="00462AB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Carga horaria total </w:t>
            </w:r>
            <w:r w:rsidR="00680ED5"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(horas): </w:t>
            </w:r>
          </w:p>
        </w:tc>
        <w:tc>
          <w:tcPr>
            <w:tcW w:w="31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C0E8" w14:textId="77777777" w:rsidR="00821B2A" w:rsidRPr="0002019A" w:rsidRDefault="00821B2A" w:rsidP="00462AB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</w:p>
        </w:tc>
      </w:tr>
      <w:tr w:rsidR="005C4FD1" w:rsidRPr="0002019A" w14:paraId="0F879EAB" w14:textId="77777777" w:rsidTr="00634E3B">
        <w:trPr>
          <w:trHeight w:val="600"/>
          <w:jc w:val="center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7E76D3B" w14:textId="77777777" w:rsidR="005C4FD1" w:rsidRPr="0002019A" w:rsidRDefault="005C4FD1" w:rsidP="00821B2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Plazo ejecución: 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37FD" w14:textId="77777777" w:rsidR="005C4FD1" w:rsidRPr="0002019A" w:rsidRDefault="005C4FD1" w:rsidP="005F49A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 xml:space="preserve">Fecha inicio: 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0A9" w14:textId="77777777" w:rsidR="005C4FD1" w:rsidRPr="0002019A" w:rsidRDefault="005C4FD1" w:rsidP="005F49A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Fecha fin:</w:t>
            </w:r>
          </w:p>
        </w:tc>
      </w:tr>
      <w:tr w:rsidR="004C10D3" w:rsidRPr="0002019A" w14:paraId="367EFB0B" w14:textId="77777777" w:rsidTr="00142097">
        <w:trPr>
          <w:trHeight w:val="600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0DEAD3B" w14:textId="77777777" w:rsidR="004C10D3" w:rsidRPr="0002019A" w:rsidRDefault="005C4FD1" w:rsidP="00462AB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Breve descripción del curso</w:t>
            </w:r>
            <w:r>
              <w:rPr>
                <w:rStyle w:val="Refdenotaalpie"/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footnoteReference w:id="5"/>
            </w:r>
            <w:r w:rsidR="00680ED5"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: </w:t>
            </w:r>
          </w:p>
        </w:tc>
        <w:tc>
          <w:tcPr>
            <w:tcW w:w="31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A997" w14:textId="77777777" w:rsidR="004C10D3" w:rsidRPr="00F91621" w:rsidRDefault="004C10D3" w:rsidP="00462AB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UY"/>
              </w:rPr>
            </w:pPr>
          </w:p>
        </w:tc>
      </w:tr>
      <w:tr w:rsidR="004C10D3" w:rsidRPr="0002019A" w14:paraId="70EF0415" w14:textId="77777777" w:rsidTr="00142097">
        <w:trPr>
          <w:trHeight w:val="600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071B222" w14:textId="77777777" w:rsidR="004C10D3" w:rsidRPr="0002019A" w:rsidRDefault="005C4FD1" w:rsidP="00680ED5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Resultados esperados</w:t>
            </w:r>
            <w:r>
              <w:rPr>
                <w:rStyle w:val="Refdenotaalpie"/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footnoteReference w:id="6"/>
            </w:r>
            <w:r w:rsidR="00680ED5" w:rsidRPr="000201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: </w:t>
            </w:r>
          </w:p>
        </w:tc>
        <w:tc>
          <w:tcPr>
            <w:tcW w:w="31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93B9" w14:textId="77777777" w:rsidR="004C10D3" w:rsidRPr="00F91621" w:rsidRDefault="004C10D3" w:rsidP="00462AB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UY"/>
              </w:rPr>
            </w:pPr>
          </w:p>
        </w:tc>
      </w:tr>
    </w:tbl>
    <w:p w14:paraId="1C7C9EB4" w14:textId="77777777" w:rsidR="00362AF7" w:rsidRDefault="00362AF7" w:rsidP="00BF7D27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es-ES" w:eastAsia="ar-SA"/>
        </w:rPr>
      </w:pPr>
      <w:r w:rsidRPr="00362AF7">
        <w:rPr>
          <w:rFonts w:ascii="Times New Roman" w:eastAsia="Times New Roman" w:hAnsi="Times New Roman"/>
          <w:b/>
          <w:bCs/>
          <w:sz w:val="20"/>
          <w:szCs w:val="20"/>
          <w:lang w:val="es-ES" w:eastAsia="ar-SA"/>
        </w:rPr>
        <w:tab/>
      </w:r>
    </w:p>
    <w:p w14:paraId="73E129A4" w14:textId="77777777" w:rsidR="004C10D3" w:rsidRPr="00362AF7" w:rsidRDefault="00362AF7" w:rsidP="00362AF7">
      <w:pPr>
        <w:numPr>
          <w:ilvl w:val="0"/>
          <w:numId w:val="1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es-ES" w:eastAsia="ar-SA"/>
        </w:rPr>
      </w:pPr>
      <w:r w:rsidRPr="00362AF7">
        <w:rPr>
          <w:rFonts w:ascii="Times New Roman" w:eastAsia="Times New Roman" w:hAnsi="Times New Roman"/>
          <w:b/>
          <w:bCs/>
          <w:sz w:val="20"/>
          <w:szCs w:val="20"/>
          <w:lang w:val="es-ES" w:eastAsia="ar-SA"/>
        </w:rPr>
        <w:t>PRESUPUES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512"/>
        <w:gridCol w:w="1063"/>
        <w:gridCol w:w="966"/>
        <w:gridCol w:w="972"/>
        <w:gridCol w:w="1032"/>
        <w:gridCol w:w="1539"/>
      </w:tblGrid>
      <w:tr w:rsidR="00F91621" w:rsidRPr="0002019A" w14:paraId="0C2B54E5" w14:textId="77777777" w:rsidTr="00CE04F5">
        <w:trPr>
          <w:trHeight w:val="645"/>
          <w:jc w:val="center"/>
        </w:trPr>
        <w:tc>
          <w:tcPr>
            <w:tcW w:w="1092" w:type="pct"/>
            <w:shd w:val="clear" w:color="auto" w:fill="B4C6E7"/>
            <w:vAlign w:val="center"/>
            <w:hideMark/>
          </w:tcPr>
          <w:p w14:paraId="20077902" w14:textId="77777777" w:rsidR="00F91621" w:rsidRPr="00680ED5" w:rsidRDefault="00F91621" w:rsidP="00F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</w:pPr>
            <w:bookmarkStart w:id="0" w:name="RANGE!B5"/>
            <w:r w:rsidRPr="00680E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>Rubros de gasto</w:t>
            </w:r>
            <w:bookmarkEnd w:id="0"/>
            <w:r w:rsidR="00CE04F5" w:rsidRPr="00CE04F5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es-UY"/>
              </w:rPr>
              <w:footnoteReference w:id="7"/>
            </w:r>
          </w:p>
        </w:tc>
        <w:tc>
          <w:tcPr>
            <w:tcW w:w="836" w:type="pct"/>
            <w:shd w:val="clear" w:color="auto" w:fill="B4C6E7"/>
            <w:vAlign w:val="center"/>
            <w:hideMark/>
          </w:tcPr>
          <w:p w14:paraId="59BA0217" w14:textId="77777777" w:rsidR="00F91621" w:rsidRPr="00680ED5" w:rsidRDefault="00F91621" w:rsidP="00F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</w:pPr>
            <w:bookmarkStart w:id="1" w:name="RANGE!C5"/>
            <w:r w:rsidRPr="00680ED5"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  <w:t>Unidad de medida</w:t>
            </w:r>
            <w:bookmarkEnd w:id="1"/>
            <w:r w:rsidR="00CE04F5" w:rsidRPr="00CE04F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s-UY"/>
              </w:rPr>
              <w:footnoteReference w:id="8"/>
            </w:r>
          </w:p>
        </w:tc>
        <w:tc>
          <w:tcPr>
            <w:tcW w:w="577" w:type="pct"/>
            <w:shd w:val="clear" w:color="auto" w:fill="B4C6E7"/>
            <w:vAlign w:val="center"/>
            <w:hideMark/>
          </w:tcPr>
          <w:p w14:paraId="4FEF0751" w14:textId="77777777" w:rsidR="00F91621" w:rsidRPr="00680ED5" w:rsidRDefault="00F91621" w:rsidP="0066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</w:pPr>
            <w:r w:rsidRPr="00680ED5"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  <w:t>Nº unidades requeridas</w:t>
            </w:r>
          </w:p>
        </w:tc>
        <w:tc>
          <w:tcPr>
            <w:tcW w:w="534" w:type="pct"/>
            <w:shd w:val="clear" w:color="auto" w:fill="B4C6E7"/>
            <w:vAlign w:val="center"/>
            <w:hideMark/>
          </w:tcPr>
          <w:p w14:paraId="1FF89BE6" w14:textId="77777777" w:rsidR="00F91621" w:rsidRPr="00680ED5" w:rsidRDefault="00F91621" w:rsidP="0066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</w:pPr>
            <w:r w:rsidRPr="00680ED5"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  <w:t>Costo unitario</w:t>
            </w:r>
          </w:p>
        </w:tc>
        <w:tc>
          <w:tcPr>
            <w:tcW w:w="538" w:type="pct"/>
            <w:shd w:val="clear" w:color="auto" w:fill="B4C6E7"/>
            <w:vAlign w:val="center"/>
            <w:hideMark/>
          </w:tcPr>
          <w:p w14:paraId="1F81887E" w14:textId="77777777" w:rsidR="00F91621" w:rsidRPr="00680ED5" w:rsidRDefault="00F91621" w:rsidP="0066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</w:pPr>
            <w:r w:rsidRPr="00680ED5"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  <w:t>Tota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  <w:t xml:space="preserve"> $</w:t>
            </w:r>
          </w:p>
        </w:tc>
        <w:tc>
          <w:tcPr>
            <w:tcW w:w="571" w:type="pct"/>
            <w:shd w:val="clear" w:color="auto" w:fill="B4C6E7"/>
            <w:vAlign w:val="center"/>
            <w:hideMark/>
          </w:tcPr>
          <w:p w14:paraId="475E1D9E" w14:textId="77777777" w:rsidR="00F91621" w:rsidRPr="00680ED5" w:rsidRDefault="00F91621" w:rsidP="0066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>Tipo de gasto</w:t>
            </w:r>
          </w:p>
        </w:tc>
        <w:tc>
          <w:tcPr>
            <w:tcW w:w="851" w:type="pct"/>
            <w:shd w:val="clear" w:color="auto" w:fill="B4C6E7"/>
          </w:tcPr>
          <w:p w14:paraId="00A31A0F" w14:textId="77777777" w:rsidR="00F91621" w:rsidRPr="00680ED5" w:rsidRDefault="00F91621" w:rsidP="0066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</w:pPr>
            <w:r w:rsidRPr="00680E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 xml:space="preserve">Tipo de comprobante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>del gasto</w:t>
            </w:r>
            <w:r w:rsidR="00CE04F5" w:rsidRPr="00CE04F5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es-UY"/>
              </w:rPr>
              <w:footnoteReference w:id="9"/>
            </w:r>
          </w:p>
        </w:tc>
      </w:tr>
      <w:tr w:rsidR="00F91621" w:rsidRPr="0002019A" w14:paraId="57C4B8CF" w14:textId="77777777" w:rsidTr="00CE04F5">
        <w:trPr>
          <w:trHeight w:val="300"/>
          <w:jc w:val="center"/>
        </w:trPr>
        <w:tc>
          <w:tcPr>
            <w:tcW w:w="1092" w:type="pct"/>
            <w:shd w:val="clear" w:color="auto" w:fill="auto"/>
            <w:vAlign w:val="center"/>
            <w:hideMark/>
          </w:tcPr>
          <w:p w14:paraId="75648572" w14:textId="77777777" w:rsidR="00F91621" w:rsidRPr="0002019A" w:rsidRDefault="00F91621" w:rsidP="00F916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</w:p>
        </w:tc>
        <w:tc>
          <w:tcPr>
            <w:tcW w:w="836" w:type="pct"/>
            <w:shd w:val="clear" w:color="auto" w:fill="auto"/>
            <w:hideMark/>
          </w:tcPr>
          <w:p w14:paraId="2C604ADB" w14:textId="77777777" w:rsidR="00F91621" w:rsidRPr="0002019A" w:rsidRDefault="00F91621" w:rsidP="00F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</w:p>
        </w:tc>
        <w:tc>
          <w:tcPr>
            <w:tcW w:w="577" w:type="pct"/>
            <w:shd w:val="clear" w:color="auto" w:fill="auto"/>
            <w:vAlign w:val="bottom"/>
            <w:hideMark/>
          </w:tcPr>
          <w:p w14:paraId="05248D1A" w14:textId="77777777" w:rsidR="00F91621" w:rsidRPr="0002019A" w:rsidRDefault="00F91621" w:rsidP="00362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</w:p>
        </w:tc>
        <w:tc>
          <w:tcPr>
            <w:tcW w:w="534" w:type="pct"/>
            <w:shd w:val="clear" w:color="auto" w:fill="auto"/>
            <w:vAlign w:val="bottom"/>
            <w:hideMark/>
          </w:tcPr>
          <w:p w14:paraId="6645D43E" w14:textId="77777777" w:rsidR="00F91621" w:rsidRPr="0002019A" w:rsidRDefault="00F91621" w:rsidP="00362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1FEC3866" w14:textId="77777777" w:rsidR="00F91621" w:rsidRPr="0002019A" w:rsidRDefault="00F91621" w:rsidP="00362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</w:p>
        </w:tc>
        <w:tc>
          <w:tcPr>
            <w:tcW w:w="571" w:type="pct"/>
            <w:shd w:val="clear" w:color="auto" w:fill="auto"/>
            <w:hideMark/>
          </w:tcPr>
          <w:p w14:paraId="443C6DC8" w14:textId="77777777" w:rsidR="00F91621" w:rsidRPr="0002019A" w:rsidRDefault="00F91621" w:rsidP="00362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851" w:type="pct"/>
          </w:tcPr>
          <w:p w14:paraId="5D4C6B7E" w14:textId="77777777" w:rsidR="00F91621" w:rsidRPr="0002019A" w:rsidRDefault="00F91621" w:rsidP="00F916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</w:p>
        </w:tc>
      </w:tr>
      <w:tr w:rsidR="00F91621" w:rsidRPr="0002019A" w14:paraId="6C9BB7A5" w14:textId="77777777" w:rsidTr="00CE04F5">
        <w:trPr>
          <w:trHeight w:val="300"/>
          <w:jc w:val="center"/>
        </w:trPr>
        <w:tc>
          <w:tcPr>
            <w:tcW w:w="3040" w:type="pct"/>
            <w:gridSpan w:val="4"/>
            <w:shd w:val="clear" w:color="auto" w:fill="FFFFFF"/>
            <w:vAlign w:val="center"/>
            <w:hideMark/>
          </w:tcPr>
          <w:p w14:paraId="30F2B697" w14:textId="77777777" w:rsidR="00F91621" w:rsidRPr="0002019A" w:rsidRDefault="00F91621" w:rsidP="005C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 xml:space="preserve">Sub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>t</w:t>
            </w:r>
            <w:r w:rsidRPr="000201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>otal en efectivo $</w:t>
            </w:r>
          </w:p>
        </w:tc>
        <w:tc>
          <w:tcPr>
            <w:tcW w:w="538" w:type="pct"/>
            <w:shd w:val="clear" w:color="auto" w:fill="FFFFFF"/>
            <w:vAlign w:val="bottom"/>
            <w:hideMark/>
          </w:tcPr>
          <w:p w14:paraId="6A538D14" w14:textId="77777777" w:rsidR="00F91621" w:rsidRPr="0002019A" w:rsidRDefault="00F91621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571" w:type="pct"/>
            <w:shd w:val="clear" w:color="auto" w:fill="FFFFFF"/>
            <w:vAlign w:val="bottom"/>
          </w:tcPr>
          <w:p w14:paraId="22582A62" w14:textId="77777777" w:rsidR="00F91621" w:rsidRPr="0002019A" w:rsidRDefault="00F91621" w:rsidP="00B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</w:p>
        </w:tc>
        <w:tc>
          <w:tcPr>
            <w:tcW w:w="851" w:type="pct"/>
            <w:shd w:val="clear" w:color="auto" w:fill="FFFFFF"/>
          </w:tcPr>
          <w:p w14:paraId="2B5EBD95" w14:textId="77777777" w:rsidR="00F91621" w:rsidRPr="0002019A" w:rsidRDefault="00F91621" w:rsidP="00B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</w:p>
        </w:tc>
      </w:tr>
      <w:tr w:rsidR="00F91621" w:rsidRPr="0002019A" w14:paraId="3916D9B5" w14:textId="77777777" w:rsidTr="00CE04F5">
        <w:trPr>
          <w:trHeight w:val="300"/>
          <w:jc w:val="center"/>
        </w:trPr>
        <w:tc>
          <w:tcPr>
            <w:tcW w:w="3040" w:type="pct"/>
            <w:gridSpan w:val="4"/>
            <w:shd w:val="clear" w:color="auto" w:fill="FFFFFF"/>
            <w:vAlign w:val="center"/>
            <w:hideMark/>
          </w:tcPr>
          <w:p w14:paraId="2CE12FD3" w14:textId="77777777" w:rsidR="00F91621" w:rsidRPr="0002019A" w:rsidRDefault="00F91621" w:rsidP="005C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 xml:space="preserve">Sub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>t</w:t>
            </w:r>
            <w:r w:rsidRPr="000201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 xml:space="preserve">otal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>no efectivo</w:t>
            </w:r>
            <w:r w:rsidRPr="000201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 xml:space="preserve"> $</w:t>
            </w:r>
          </w:p>
        </w:tc>
        <w:tc>
          <w:tcPr>
            <w:tcW w:w="538" w:type="pct"/>
            <w:shd w:val="clear" w:color="auto" w:fill="FFFFFF"/>
            <w:vAlign w:val="bottom"/>
            <w:hideMark/>
          </w:tcPr>
          <w:p w14:paraId="55F4874B" w14:textId="77777777" w:rsidR="00F91621" w:rsidRPr="0002019A" w:rsidRDefault="00F91621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571" w:type="pct"/>
            <w:shd w:val="clear" w:color="auto" w:fill="FFFFFF"/>
            <w:vAlign w:val="bottom"/>
          </w:tcPr>
          <w:p w14:paraId="20F739B1" w14:textId="77777777" w:rsidR="00F91621" w:rsidRPr="0002019A" w:rsidRDefault="00F91621" w:rsidP="00B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</w:p>
        </w:tc>
        <w:tc>
          <w:tcPr>
            <w:tcW w:w="851" w:type="pct"/>
            <w:shd w:val="clear" w:color="auto" w:fill="FFFFFF"/>
          </w:tcPr>
          <w:p w14:paraId="476CEEED" w14:textId="77777777" w:rsidR="00F91621" w:rsidRPr="0002019A" w:rsidRDefault="00F91621" w:rsidP="00B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</w:p>
        </w:tc>
      </w:tr>
      <w:tr w:rsidR="00F91621" w:rsidRPr="0002019A" w14:paraId="3F0769DC" w14:textId="77777777" w:rsidTr="00CE04F5">
        <w:trPr>
          <w:trHeight w:val="315"/>
          <w:jc w:val="center"/>
        </w:trPr>
        <w:tc>
          <w:tcPr>
            <w:tcW w:w="3040" w:type="pct"/>
            <w:gridSpan w:val="4"/>
            <w:shd w:val="clear" w:color="auto" w:fill="FFFFFF"/>
            <w:vAlign w:val="center"/>
            <w:hideMark/>
          </w:tcPr>
          <w:p w14:paraId="3CAAC5E7" w14:textId="77777777" w:rsidR="00F91621" w:rsidRPr="0002019A" w:rsidRDefault="00F91621" w:rsidP="006625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  <w:t>Presupuesto total $ sin IVA</w:t>
            </w:r>
          </w:p>
        </w:tc>
        <w:tc>
          <w:tcPr>
            <w:tcW w:w="538" w:type="pct"/>
            <w:shd w:val="clear" w:color="auto" w:fill="FFFFFF"/>
            <w:vAlign w:val="bottom"/>
            <w:hideMark/>
          </w:tcPr>
          <w:p w14:paraId="7E76FDE4" w14:textId="77777777" w:rsidR="00F91621" w:rsidRPr="0002019A" w:rsidRDefault="00F91621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UY"/>
              </w:rPr>
            </w:pPr>
          </w:p>
        </w:tc>
        <w:tc>
          <w:tcPr>
            <w:tcW w:w="571" w:type="pct"/>
            <w:shd w:val="clear" w:color="auto" w:fill="FFFFFF"/>
            <w:vAlign w:val="bottom"/>
          </w:tcPr>
          <w:p w14:paraId="35F6FEE7" w14:textId="77777777" w:rsidR="00F91621" w:rsidRPr="0002019A" w:rsidRDefault="00F91621" w:rsidP="00B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</w:p>
        </w:tc>
        <w:tc>
          <w:tcPr>
            <w:tcW w:w="851" w:type="pct"/>
            <w:shd w:val="clear" w:color="auto" w:fill="FFFFFF"/>
          </w:tcPr>
          <w:p w14:paraId="5F9DAD1F" w14:textId="77777777" w:rsidR="00F91621" w:rsidRPr="0002019A" w:rsidRDefault="00F91621" w:rsidP="00B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</w:p>
        </w:tc>
      </w:tr>
    </w:tbl>
    <w:p w14:paraId="1A74F078" w14:textId="77777777" w:rsidR="00E3297F" w:rsidRPr="0002019A" w:rsidRDefault="00362AF7" w:rsidP="00E3297F">
      <w:pPr>
        <w:suppressAutoHyphens/>
        <w:spacing w:before="120" w:after="120" w:line="240" w:lineRule="auto"/>
        <w:rPr>
          <w:rFonts w:ascii="Times New Roman" w:eastAsia="Times New Roman" w:hAnsi="Times New Roman"/>
          <w:i/>
          <w:color w:val="000000"/>
          <w:spacing w:val="-6"/>
          <w:sz w:val="20"/>
          <w:szCs w:val="20"/>
          <w:lang w:val="es-MX" w:eastAsia="ar-SA"/>
        </w:rPr>
      </w:pPr>
      <w:r>
        <w:rPr>
          <w:rFonts w:ascii="Times New Roman" w:eastAsia="Times New Roman" w:hAnsi="Times New Roman"/>
          <w:i/>
          <w:color w:val="000000"/>
          <w:spacing w:val="-6"/>
          <w:sz w:val="20"/>
          <w:szCs w:val="20"/>
          <w:lang w:val="es-MX" w:eastAsia="ar-SA"/>
        </w:rPr>
        <w:t xml:space="preserve">Agregar tantas filas como sea necesario. </w:t>
      </w:r>
    </w:p>
    <w:p w14:paraId="1339F361" w14:textId="77777777" w:rsidR="00662504" w:rsidRPr="00362AF7" w:rsidRDefault="00662504" w:rsidP="00362AF7">
      <w:pPr>
        <w:numPr>
          <w:ilvl w:val="0"/>
          <w:numId w:val="1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es-ES" w:eastAsia="ar-SA"/>
        </w:rPr>
      </w:pPr>
      <w:r w:rsidRPr="0002019A">
        <w:rPr>
          <w:rFonts w:ascii="Times New Roman" w:hAnsi="Times New Roman"/>
          <w:sz w:val="20"/>
          <w:szCs w:val="20"/>
        </w:rPr>
        <w:br w:type="page"/>
      </w:r>
      <w:r w:rsidR="00362AF7">
        <w:rPr>
          <w:rFonts w:ascii="Times New Roman" w:eastAsia="Times New Roman" w:hAnsi="Times New Roman"/>
          <w:b/>
          <w:bCs/>
          <w:sz w:val="20"/>
          <w:szCs w:val="20"/>
          <w:lang w:val="es-ES" w:eastAsia="ar-SA"/>
        </w:rPr>
        <w:lastRenderedPageBreak/>
        <w:t xml:space="preserve">INFORMACIÓN DE PROPONENTES 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812"/>
      </w:tblGrid>
      <w:tr w:rsidR="00662504" w:rsidRPr="00662504" w14:paraId="2CED1461" w14:textId="77777777" w:rsidTr="0044417D">
        <w:trPr>
          <w:trHeight w:val="46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3A842A" w14:textId="77777777" w:rsidR="00662504" w:rsidRPr="00662504" w:rsidRDefault="00662504" w:rsidP="00362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UY"/>
              </w:rPr>
              <w:t>INFORMACIÓN DE</w:t>
            </w:r>
            <w:r w:rsidR="00362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UY"/>
              </w:rPr>
              <w:t xml:space="preserve"> INSTITUCIÓN</w:t>
            </w:r>
            <w:r w:rsidR="00CE04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UY"/>
              </w:rPr>
              <w:t>/EMPRESA</w:t>
            </w:r>
            <w:r w:rsidR="00362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UY"/>
              </w:rPr>
              <w:t xml:space="preserve"> PROP</w:t>
            </w:r>
            <w:r w:rsidRPr="000201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UY"/>
              </w:rPr>
              <w:t xml:space="preserve">ONENTE </w:t>
            </w:r>
          </w:p>
        </w:tc>
      </w:tr>
      <w:tr w:rsidR="00662504" w:rsidRPr="00662504" w14:paraId="7E3D8450" w14:textId="77777777" w:rsidTr="0044417D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8DE7" w14:textId="77777777" w:rsidR="00662504" w:rsidRPr="0044417D" w:rsidRDefault="00666D8A" w:rsidP="004441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Razón social: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764" w14:textId="77777777" w:rsidR="00662504" w:rsidRPr="00662504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 </w:t>
            </w:r>
          </w:p>
        </w:tc>
      </w:tr>
      <w:tr w:rsidR="00662504" w:rsidRPr="00662504" w14:paraId="5F4081F4" w14:textId="77777777" w:rsidTr="0044417D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DADD" w14:textId="77777777" w:rsidR="00662504" w:rsidRPr="0044417D" w:rsidRDefault="00666D8A" w:rsidP="004441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Nombre fantasía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160C" w14:textId="77777777" w:rsidR="00662504" w:rsidRPr="00662504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 </w:t>
            </w:r>
          </w:p>
        </w:tc>
      </w:tr>
      <w:tr w:rsidR="00662504" w:rsidRPr="00662504" w14:paraId="09861BF0" w14:textId="77777777" w:rsidTr="0044417D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654D" w14:textId="77777777" w:rsidR="00662504" w:rsidRPr="0044417D" w:rsidRDefault="00666D8A" w:rsidP="004441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CIIU: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7E1" w14:textId="77777777" w:rsidR="00662504" w:rsidRPr="00662504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 </w:t>
            </w:r>
          </w:p>
        </w:tc>
      </w:tr>
      <w:tr w:rsidR="00662504" w:rsidRPr="00662504" w14:paraId="2746E4AE" w14:textId="77777777" w:rsidTr="0044417D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69C6" w14:textId="77777777" w:rsidR="00662504" w:rsidRPr="0044417D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Nº RUT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DBD9" w14:textId="77777777" w:rsidR="00662504" w:rsidRPr="00662504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 </w:t>
            </w:r>
          </w:p>
        </w:tc>
      </w:tr>
      <w:tr w:rsidR="00662504" w:rsidRPr="00662504" w14:paraId="6D3CA7A0" w14:textId="77777777" w:rsidTr="0044417D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0AC" w14:textId="77777777" w:rsidR="00662504" w:rsidRPr="0044417D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Nº </w:t>
            </w:r>
            <w:r w:rsidR="00666D8A"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de</w:t>
            </w: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 BPS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820B" w14:textId="77777777" w:rsidR="00662504" w:rsidRPr="00662504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 </w:t>
            </w:r>
          </w:p>
        </w:tc>
      </w:tr>
      <w:tr w:rsidR="00666D8A" w:rsidRPr="00662504" w14:paraId="7B80CB60" w14:textId="77777777" w:rsidTr="0044417D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97D7" w14:textId="77777777" w:rsidR="00666D8A" w:rsidRPr="0044417D" w:rsidRDefault="0044417D" w:rsidP="004441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N° Cuenta Bancaria (N°; Sucursal; Banco; Tipo):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F08B" w14:textId="77777777" w:rsidR="00666D8A" w:rsidRPr="0002019A" w:rsidRDefault="00666D8A" w:rsidP="0044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</w:p>
        </w:tc>
      </w:tr>
      <w:tr w:rsidR="00662504" w:rsidRPr="00662504" w14:paraId="73DE5FD9" w14:textId="77777777" w:rsidTr="0044417D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BA3" w14:textId="77777777" w:rsidR="00662504" w:rsidRPr="0044417D" w:rsidRDefault="00666D8A" w:rsidP="004441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Domicilio fiscal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F623" w14:textId="77777777" w:rsidR="00662504" w:rsidRPr="00662504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 </w:t>
            </w:r>
          </w:p>
        </w:tc>
      </w:tr>
      <w:tr w:rsidR="00662504" w:rsidRPr="00662504" w14:paraId="5DDE6ECE" w14:textId="77777777" w:rsidTr="0044417D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FE72" w14:textId="77777777" w:rsidR="00662504" w:rsidRPr="0044417D" w:rsidRDefault="00666D8A" w:rsidP="004441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Teléfono</w:t>
            </w:r>
            <w:r w:rsidR="00CE04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 / Web</w:t>
            </w: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: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392" w14:textId="77777777" w:rsidR="00662504" w:rsidRPr="00662504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 </w:t>
            </w:r>
          </w:p>
        </w:tc>
      </w:tr>
      <w:tr w:rsidR="00662504" w:rsidRPr="00662504" w14:paraId="55B764AE" w14:textId="77777777" w:rsidTr="0044417D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BB7" w14:textId="77777777" w:rsidR="00662504" w:rsidRPr="0044417D" w:rsidRDefault="00666D8A" w:rsidP="004441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Nombre de contacto para gestión: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1E04" w14:textId="77777777" w:rsidR="00662504" w:rsidRPr="00662504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 </w:t>
            </w:r>
          </w:p>
        </w:tc>
      </w:tr>
      <w:tr w:rsidR="00662504" w:rsidRPr="00662504" w14:paraId="40EB9AED" w14:textId="77777777" w:rsidTr="0044417D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055" w14:textId="77777777" w:rsidR="00662504" w:rsidRPr="0044417D" w:rsidRDefault="00666D8A" w:rsidP="004441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Correo electrónico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C704" w14:textId="77777777" w:rsidR="00662504" w:rsidRPr="00662504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 </w:t>
            </w:r>
          </w:p>
        </w:tc>
      </w:tr>
      <w:tr w:rsidR="00662504" w:rsidRPr="00662504" w14:paraId="0E8FAB5D" w14:textId="77777777" w:rsidTr="0044417D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51F6" w14:textId="77777777" w:rsidR="00662504" w:rsidRPr="0044417D" w:rsidRDefault="00666D8A" w:rsidP="004441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Nombre representante legal: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85D" w14:textId="77777777" w:rsidR="00662504" w:rsidRPr="00662504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 </w:t>
            </w:r>
          </w:p>
        </w:tc>
      </w:tr>
      <w:tr w:rsidR="00662504" w:rsidRPr="00662504" w14:paraId="402A44AB" w14:textId="77777777" w:rsidTr="0044417D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C0C3" w14:textId="77777777" w:rsidR="00662504" w:rsidRPr="0044417D" w:rsidRDefault="00666D8A" w:rsidP="004441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CI representante legal: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D898" w14:textId="77777777" w:rsidR="00662504" w:rsidRPr="00662504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 </w:t>
            </w:r>
          </w:p>
        </w:tc>
      </w:tr>
      <w:tr w:rsidR="00662504" w:rsidRPr="00662504" w14:paraId="43B530CB" w14:textId="77777777" w:rsidTr="0044417D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1AEE" w14:textId="77777777" w:rsidR="00662504" w:rsidRPr="0044417D" w:rsidRDefault="00666D8A" w:rsidP="004441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4441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Correo electrónico representante legal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E8E2" w14:textId="77777777" w:rsidR="00662504" w:rsidRPr="00662504" w:rsidRDefault="00662504" w:rsidP="00444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  <w:t> </w:t>
            </w:r>
          </w:p>
        </w:tc>
      </w:tr>
    </w:tbl>
    <w:p w14:paraId="191DBDFB" w14:textId="77777777" w:rsidR="00662504" w:rsidRDefault="00662504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sz w:val="20"/>
          <w:szCs w:val="20"/>
          <w:lang w:val="es-MX" w:eastAsia="ar-SA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4358"/>
      </w:tblGrid>
      <w:tr w:rsidR="00CE04F5" w:rsidRPr="00977F68" w14:paraId="24F03167" w14:textId="77777777" w:rsidTr="0090503B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50DFEAE" w14:textId="77777777" w:rsidR="00CE04F5" w:rsidRPr="00977F68" w:rsidRDefault="00CE04F5" w:rsidP="00CE04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lang w:val="es-MX" w:eastAsia="ar-SA"/>
              </w:rPr>
              <w:t xml:space="preserve">EMPRESA 1 </w:t>
            </w:r>
          </w:p>
        </w:tc>
      </w:tr>
      <w:tr w:rsidR="00CE04F5" w:rsidRPr="00977F68" w14:paraId="1DE87E65" w14:textId="77777777" w:rsidTr="0090503B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40E3E" w14:textId="77777777" w:rsidR="00CE04F5" w:rsidRPr="00977F68" w:rsidRDefault="00CE04F5" w:rsidP="00905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Razón Social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217D" w14:textId="77777777" w:rsidR="00CE04F5" w:rsidRPr="00977F68" w:rsidRDefault="00CE04F5" w:rsidP="00905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ombre fantasía:</w:t>
            </w:r>
          </w:p>
        </w:tc>
      </w:tr>
      <w:tr w:rsidR="00CE04F5" w:rsidRPr="00977F68" w14:paraId="3EBB111E" w14:textId="77777777" w:rsidTr="0090503B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B531" w14:textId="77777777" w:rsidR="00CE04F5" w:rsidRPr="00977F68" w:rsidRDefault="00CE04F5" w:rsidP="00905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º RUT: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0419" w14:textId="77777777" w:rsidR="00CE04F5" w:rsidRPr="00977F68" w:rsidRDefault="00CE04F5" w:rsidP="00905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º de BPS:</w:t>
            </w:r>
          </w:p>
        </w:tc>
      </w:tr>
      <w:tr w:rsidR="00CE04F5" w:rsidRPr="00977F68" w14:paraId="21226791" w14:textId="77777777" w:rsidTr="0090503B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842A" w14:textId="77777777" w:rsidR="00CE04F5" w:rsidRPr="00977F68" w:rsidRDefault="00CE04F5" w:rsidP="00905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º empleados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180D" w14:textId="77777777" w:rsidR="00CE04F5" w:rsidRPr="00977F68" w:rsidRDefault="00CE04F5" w:rsidP="00905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Año de inicio de actividad: </w:t>
            </w:r>
          </w:p>
        </w:tc>
      </w:tr>
      <w:tr w:rsidR="00CE04F5" w:rsidRPr="00977F68" w14:paraId="79BD13F0" w14:textId="77777777" w:rsidTr="0090503B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EBEC09" w14:textId="77777777" w:rsidR="00CE04F5" w:rsidRPr="00977F68" w:rsidRDefault="00CE04F5" w:rsidP="00905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Teléfono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ADE40" w14:textId="77777777" w:rsidR="00CE04F5" w:rsidRPr="00977F68" w:rsidRDefault="00CE04F5" w:rsidP="00905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Web:</w:t>
            </w:r>
          </w:p>
        </w:tc>
      </w:tr>
      <w:tr w:rsidR="00CE04F5" w:rsidRPr="00977F68" w14:paraId="02587E8A" w14:textId="77777777" w:rsidTr="00905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259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B2E475" w14:textId="77777777" w:rsidR="00CE04F5" w:rsidRPr="00977F68" w:rsidRDefault="00CE04F5" w:rsidP="00905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Nombre </w:t>
            </w: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de contacto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: </w:t>
            </w:r>
          </w:p>
        </w:tc>
        <w:tc>
          <w:tcPr>
            <w:tcW w:w="240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F34987" w14:textId="77777777" w:rsidR="00CE04F5" w:rsidRPr="00977F68" w:rsidRDefault="00CE04F5" w:rsidP="0090503B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Correo electrónico:</w:t>
            </w:r>
          </w:p>
        </w:tc>
      </w:tr>
    </w:tbl>
    <w:p w14:paraId="17FB13FB" w14:textId="77777777" w:rsidR="00CE04F5" w:rsidRPr="00CE04F5" w:rsidRDefault="00CE04F5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i/>
          <w:color w:val="000000"/>
          <w:spacing w:val="-6"/>
          <w:sz w:val="20"/>
          <w:szCs w:val="20"/>
          <w:lang w:val="es-MX" w:eastAsia="ar-SA"/>
        </w:rPr>
      </w:pPr>
      <w:r w:rsidRPr="00CE04F5">
        <w:rPr>
          <w:rFonts w:ascii="Times New Roman" w:eastAsia="Times New Roman" w:hAnsi="Times New Roman"/>
          <w:i/>
          <w:color w:val="000000"/>
          <w:spacing w:val="-6"/>
          <w:sz w:val="20"/>
          <w:szCs w:val="20"/>
          <w:lang w:val="es-MX" w:eastAsia="ar-SA"/>
        </w:rPr>
        <w:t xml:space="preserve">Agregar un cuadro por cada una de las empresas que conforman la propuesta asociativa. </w:t>
      </w:r>
    </w:p>
    <w:p w14:paraId="163A3F3B" w14:textId="77777777" w:rsidR="00CE04F5" w:rsidRPr="0002019A" w:rsidRDefault="00CE04F5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sz w:val="20"/>
          <w:szCs w:val="20"/>
          <w:lang w:val="es-MX" w:eastAsia="ar-SA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812"/>
      </w:tblGrid>
      <w:tr w:rsidR="00662504" w:rsidRPr="00662504" w14:paraId="1DF344D2" w14:textId="77777777" w:rsidTr="00634E3B">
        <w:trPr>
          <w:trHeight w:val="30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3988A02" w14:textId="77777777" w:rsidR="00662504" w:rsidRPr="00662504" w:rsidRDefault="00662504" w:rsidP="006625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0201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UY"/>
              </w:rPr>
              <w:t xml:space="preserve">DATOS DE ENTIDAD DE CAPACITACIÓN </w:t>
            </w:r>
          </w:p>
        </w:tc>
      </w:tr>
      <w:tr w:rsidR="00662504" w:rsidRPr="00662504" w14:paraId="733A444B" w14:textId="77777777" w:rsidTr="00634E3B">
        <w:trPr>
          <w:trHeight w:val="3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FAD1" w14:textId="77777777" w:rsidR="00662504" w:rsidRPr="00634E3B" w:rsidRDefault="0044417D" w:rsidP="00634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634E3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Razón social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E530" w14:textId="77777777" w:rsidR="00662504" w:rsidRPr="00662504" w:rsidRDefault="00662504" w:rsidP="00634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</w:p>
        </w:tc>
      </w:tr>
      <w:tr w:rsidR="00662504" w:rsidRPr="00662504" w14:paraId="78D5468D" w14:textId="77777777" w:rsidTr="00634E3B">
        <w:trPr>
          <w:trHeight w:val="3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3A1" w14:textId="77777777" w:rsidR="00662504" w:rsidRPr="00634E3B" w:rsidRDefault="0044417D" w:rsidP="00634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634E3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Nombre fantasía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8DFF" w14:textId="77777777" w:rsidR="00662504" w:rsidRPr="00662504" w:rsidRDefault="00662504" w:rsidP="00634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</w:p>
        </w:tc>
      </w:tr>
      <w:tr w:rsidR="00662504" w:rsidRPr="00662504" w14:paraId="1AAFA2F3" w14:textId="77777777" w:rsidTr="00634E3B">
        <w:trPr>
          <w:trHeight w:val="3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840A" w14:textId="77777777" w:rsidR="00662504" w:rsidRPr="00634E3B" w:rsidRDefault="00662504" w:rsidP="00634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634E3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Nº RUT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2E01" w14:textId="77777777" w:rsidR="00662504" w:rsidRPr="00662504" w:rsidRDefault="00662504" w:rsidP="00634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</w:p>
        </w:tc>
      </w:tr>
      <w:tr w:rsidR="00662504" w:rsidRPr="00662504" w14:paraId="6F33E681" w14:textId="77777777" w:rsidTr="00634E3B">
        <w:trPr>
          <w:trHeight w:val="3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FBCC" w14:textId="77777777" w:rsidR="00662504" w:rsidRPr="00634E3B" w:rsidRDefault="0044417D" w:rsidP="00634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634E3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N° registro INEFOP: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B1CD" w14:textId="77777777" w:rsidR="00662504" w:rsidRPr="00662504" w:rsidRDefault="00662504" w:rsidP="00634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</w:p>
        </w:tc>
      </w:tr>
      <w:tr w:rsidR="00662504" w:rsidRPr="00662504" w14:paraId="143AEB5F" w14:textId="77777777" w:rsidTr="00634E3B">
        <w:trPr>
          <w:trHeight w:val="3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552" w14:textId="77777777" w:rsidR="00662504" w:rsidRPr="00634E3B" w:rsidRDefault="0044417D" w:rsidP="00634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634E3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Domicilio fiscal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A856" w14:textId="77777777" w:rsidR="00662504" w:rsidRPr="00662504" w:rsidRDefault="00662504" w:rsidP="00634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</w:p>
        </w:tc>
      </w:tr>
      <w:tr w:rsidR="00662504" w:rsidRPr="00662504" w14:paraId="037B6869" w14:textId="77777777" w:rsidTr="00634E3B">
        <w:trPr>
          <w:trHeight w:val="3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665E" w14:textId="77777777" w:rsidR="00662504" w:rsidRPr="00634E3B" w:rsidRDefault="0044417D" w:rsidP="00634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634E3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Teléfono: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E93C" w14:textId="77777777" w:rsidR="00662504" w:rsidRPr="00662504" w:rsidRDefault="00662504" w:rsidP="00634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</w:p>
        </w:tc>
      </w:tr>
      <w:tr w:rsidR="00662504" w:rsidRPr="00662504" w14:paraId="44D26C09" w14:textId="77777777" w:rsidTr="00634E3B">
        <w:trPr>
          <w:trHeight w:val="3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2DCE" w14:textId="77777777" w:rsidR="00662504" w:rsidRPr="00634E3B" w:rsidRDefault="0044417D" w:rsidP="00634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634E3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Web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1161" w14:textId="77777777" w:rsidR="00662504" w:rsidRPr="00662504" w:rsidRDefault="00662504" w:rsidP="00634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</w:p>
        </w:tc>
      </w:tr>
      <w:tr w:rsidR="00662504" w:rsidRPr="00662504" w14:paraId="2CF2FA76" w14:textId="77777777" w:rsidTr="00634E3B">
        <w:trPr>
          <w:trHeight w:val="3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F24" w14:textId="77777777" w:rsidR="00662504" w:rsidRPr="00634E3B" w:rsidRDefault="0044417D" w:rsidP="00634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634E3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 xml:space="preserve">Nombre de contacto: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7B2C" w14:textId="77777777" w:rsidR="00662504" w:rsidRPr="00662504" w:rsidRDefault="00662504" w:rsidP="00634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</w:p>
        </w:tc>
      </w:tr>
      <w:tr w:rsidR="00662504" w:rsidRPr="00662504" w14:paraId="01DA4FE9" w14:textId="77777777" w:rsidTr="00634E3B">
        <w:trPr>
          <w:trHeight w:val="3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528B" w14:textId="77777777" w:rsidR="00662504" w:rsidRPr="00634E3B" w:rsidRDefault="0044417D" w:rsidP="00634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</w:pPr>
            <w:r w:rsidRPr="00634E3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UY"/>
              </w:rPr>
              <w:t>Correo electrónico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5186" w14:textId="77777777" w:rsidR="00662504" w:rsidRPr="00662504" w:rsidRDefault="00662504" w:rsidP="00634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UY"/>
              </w:rPr>
            </w:pPr>
          </w:p>
        </w:tc>
      </w:tr>
    </w:tbl>
    <w:p w14:paraId="2F384E89" w14:textId="77777777" w:rsidR="00634E3B" w:rsidRPr="00634E3B" w:rsidRDefault="0044417D" w:rsidP="00634E3B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pacing w:val="-6"/>
          <w:lang w:val="es-MX" w:eastAsia="ar-SA"/>
        </w:rPr>
      </w:pPr>
      <w:r>
        <w:rPr>
          <w:rFonts w:ascii="Times New Roman" w:eastAsia="Times New Roman" w:hAnsi="Times New Roman"/>
          <w:b/>
          <w:color w:val="000000"/>
          <w:spacing w:val="-6"/>
          <w:sz w:val="20"/>
          <w:szCs w:val="20"/>
          <w:lang w:val="es-MX" w:eastAsia="ar-SA"/>
        </w:rPr>
        <w:br w:type="page"/>
      </w:r>
      <w:r w:rsidR="00634E3B" w:rsidRPr="00634E3B">
        <w:rPr>
          <w:rFonts w:ascii="Times New Roman" w:eastAsia="Times New Roman" w:hAnsi="Times New Roman"/>
          <w:spacing w:val="-6"/>
          <w:lang w:val="es-MX" w:eastAsia="ar-SA"/>
        </w:rPr>
        <w:lastRenderedPageBreak/>
        <w:t xml:space="preserve">Declaro que la información arriba descrita es verídica y verificable y acepto en todas sus formas lo establecido en el Reglamento Operativo de Finishing Schools. </w:t>
      </w:r>
    </w:p>
    <w:p w14:paraId="1E29B866" w14:textId="77777777" w:rsidR="00634E3B" w:rsidRPr="00634E3B" w:rsidRDefault="00634E3B" w:rsidP="00634E3B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pacing w:val="-6"/>
          <w:lang w:val="es-MX" w:eastAsia="ar-SA"/>
        </w:rPr>
      </w:pPr>
      <w:r w:rsidRPr="00634E3B">
        <w:rPr>
          <w:rFonts w:ascii="Times New Roman" w:eastAsia="Times New Roman" w:hAnsi="Times New Roman"/>
          <w:spacing w:val="-6"/>
          <w:lang w:val="es-MX" w:eastAsia="ar-SA"/>
        </w:rPr>
        <w:t xml:space="preserve">Así mismo, me comprometo a cumplir con todo lo establecido en la propuesta y alcanzar los resultados previstos, comunicando con anticipación eventuales desfasajes en el cronograma para su validación por Uruguay XXI. </w:t>
      </w:r>
    </w:p>
    <w:p w14:paraId="4193F2FD" w14:textId="77777777" w:rsidR="00634E3B" w:rsidRPr="00634E3B" w:rsidRDefault="00634E3B" w:rsidP="00634E3B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spacing w:val="-6"/>
          <w:lang w:val="es-MX" w:eastAsia="ar-SA"/>
        </w:rPr>
      </w:pPr>
    </w:p>
    <w:p w14:paraId="63DDB281" w14:textId="77777777" w:rsidR="00634E3B" w:rsidRPr="00634E3B" w:rsidRDefault="00634E3B" w:rsidP="00634E3B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spacing w:val="-6"/>
          <w:lang w:val="es-MX" w:eastAsia="ar-SA"/>
        </w:rPr>
      </w:pPr>
      <w:r w:rsidRPr="00634E3B">
        <w:rPr>
          <w:rFonts w:ascii="Times New Roman" w:eastAsia="Times New Roman" w:hAnsi="Times New Roman"/>
          <w:b/>
          <w:spacing w:val="-6"/>
          <w:lang w:val="es-MX" w:eastAsia="ar-SA"/>
        </w:rPr>
        <w:t xml:space="preserve">FIRMA: </w:t>
      </w:r>
    </w:p>
    <w:p w14:paraId="4B15F83F" w14:textId="77777777" w:rsidR="00634E3B" w:rsidRPr="00634E3B" w:rsidRDefault="00634E3B" w:rsidP="00634E3B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spacing w:val="-6"/>
          <w:lang w:val="es-MX" w:eastAsia="ar-SA"/>
        </w:rPr>
      </w:pPr>
      <w:r w:rsidRPr="00634E3B">
        <w:rPr>
          <w:rFonts w:ascii="Times New Roman" w:eastAsia="Times New Roman" w:hAnsi="Times New Roman"/>
          <w:b/>
          <w:spacing w:val="-6"/>
          <w:lang w:val="es-MX" w:eastAsia="ar-SA"/>
        </w:rPr>
        <w:t xml:space="preserve">ACLARACIÓN: </w:t>
      </w:r>
    </w:p>
    <w:p w14:paraId="24E16C9E" w14:textId="77777777" w:rsidR="00634E3B" w:rsidRPr="00634E3B" w:rsidRDefault="00634E3B" w:rsidP="00634E3B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spacing w:val="-6"/>
          <w:lang w:val="es-MX" w:eastAsia="ar-SA"/>
        </w:rPr>
      </w:pPr>
      <w:r w:rsidRPr="00634E3B">
        <w:rPr>
          <w:rFonts w:ascii="Times New Roman" w:eastAsia="Times New Roman" w:hAnsi="Times New Roman"/>
          <w:b/>
          <w:spacing w:val="-6"/>
          <w:lang w:val="es-MX" w:eastAsia="ar-SA"/>
        </w:rPr>
        <w:t>FECHA:</w:t>
      </w:r>
    </w:p>
    <w:p w14:paraId="7710BA2B" w14:textId="77777777" w:rsidR="00634E3B" w:rsidRDefault="00634E3B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sz w:val="20"/>
          <w:szCs w:val="20"/>
          <w:lang w:val="es-MX" w:eastAsia="ar-SA"/>
        </w:rPr>
      </w:pPr>
    </w:p>
    <w:p w14:paraId="57C2FC7B" w14:textId="77777777" w:rsidR="00634E3B" w:rsidRPr="0002019A" w:rsidRDefault="00634E3B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sz w:val="20"/>
          <w:szCs w:val="20"/>
          <w:lang w:val="es-MX" w:eastAsia="ar-SA"/>
        </w:rPr>
      </w:pPr>
    </w:p>
    <w:p w14:paraId="6E5CD412" w14:textId="77777777" w:rsidR="0002019A" w:rsidRPr="0002019A" w:rsidRDefault="00934165" w:rsidP="00020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0"/>
          <w:szCs w:val="20"/>
        </w:rPr>
      </w:pPr>
      <w:r w:rsidRPr="0002019A">
        <w:rPr>
          <w:rFonts w:ascii="Times New Roman" w:hAnsi="Times New Roman"/>
          <w:b/>
          <w:i/>
          <w:sz w:val="20"/>
          <w:szCs w:val="20"/>
        </w:rPr>
        <w:t>IMPORTANTE:</w:t>
      </w:r>
      <w:r w:rsidR="004C10D3" w:rsidRPr="0002019A">
        <w:rPr>
          <w:rFonts w:ascii="Times New Roman" w:hAnsi="Times New Roman"/>
          <w:b/>
          <w:i/>
          <w:sz w:val="20"/>
          <w:szCs w:val="20"/>
        </w:rPr>
        <w:t xml:space="preserve"> Este formulario deberá enviarse </w:t>
      </w:r>
      <w:r w:rsidR="0002019A" w:rsidRPr="0002019A">
        <w:rPr>
          <w:rFonts w:ascii="Times New Roman" w:hAnsi="Times New Roman"/>
          <w:b/>
          <w:i/>
          <w:sz w:val="20"/>
          <w:szCs w:val="20"/>
        </w:rPr>
        <w:t xml:space="preserve">a </w:t>
      </w:r>
      <w:hyperlink r:id="rId13" w:history="1">
        <w:r w:rsidR="0002019A" w:rsidRPr="0002019A">
          <w:rPr>
            <w:rStyle w:val="Hipervnculo"/>
            <w:rFonts w:ascii="Times New Roman" w:hAnsi="Times New Roman"/>
            <w:b/>
            <w:i/>
            <w:sz w:val="20"/>
            <w:szCs w:val="20"/>
          </w:rPr>
          <w:t>capacita@uruguayxxi.gub.uy</w:t>
        </w:r>
      </w:hyperlink>
      <w:r w:rsidR="0002019A" w:rsidRPr="0002019A">
        <w:rPr>
          <w:rFonts w:ascii="Times New Roman" w:hAnsi="Times New Roman"/>
          <w:b/>
          <w:i/>
          <w:sz w:val="20"/>
          <w:szCs w:val="20"/>
        </w:rPr>
        <w:t xml:space="preserve">, al menos 15 días antes de la fecha de inicio prevista para el plan de capacitación con la siguiente documentación adjunta: </w:t>
      </w:r>
    </w:p>
    <w:p w14:paraId="7A40AB20" w14:textId="77777777" w:rsidR="0002019A" w:rsidRPr="0002019A" w:rsidRDefault="0002019A" w:rsidP="00020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02019A">
        <w:rPr>
          <w:rFonts w:ascii="Times New Roman" w:hAnsi="Times New Roman"/>
          <w:b/>
          <w:sz w:val="20"/>
          <w:szCs w:val="20"/>
        </w:rPr>
        <w:t>1. PROPUESTA DEL PROVEEDOR DEL CURSO:</w:t>
      </w:r>
      <w:r w:rsidRPr="0002019A">
        <w:rPr>
          <w:rFonts w:ascii="Times New Roman" w:hAnsi="Times New Roman"/>
          <w:sz w:val="20"/>
          <w:szCs w:val="20"/>
        </w:rPr>
        <w:t xml:space="preserve"> </w:t>
      </w:r>
    </w:p>
    <w:p w14:paraId="1DF1DCBE" w14:textId="77777777" w:rsidR="0002019A" w:rsidRPr="0002019A" w:rsidRDefault="0002019A" w:rsidP="00020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02019A">
        <w:rPr>
          <w:rFonts w:ascii="Times New Roman" w:hAnsi="Times New Roman"/>
          <w:sz w:val="20"/>
          <w:szCs w:val="20"/>
        </w:rPr>
        <w:t xml:space="preserve">a. Propuesta comercial (presupuesto) </w:t>
      </w:r>
    </w:p>
    <w:p w14:paraId="62AE3113" w14:textId="77777777" w:rsidR="0002019A" w:rsidRPr="0002019A" w:rsidRDefault="0002019A" w:rsidP="00020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02019A">
        <w:rPr>
          <w:rFonts w:ascii="Times New Roman" w:hAnsi="Times New Roman"/>
          <w:sz w:val="20"/>
          <w:szCs w:val="20"/>
        </w:rPr>
        <w:t xml:space="preserve">b. Descripción del curso, metodología de evaluación, programas, carga horaria, duración. </w:t>
      </w:r>
    </w:p>
    <w:p w14:paraId="4F9D8DC1" w14:textId="77777777" w:rsidR="0002019A" w:rsidRPr="0002019A" w:rsidRDefault="0002019A" w:rsidP="00020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02019A">
        <w:rPr>
          <w:rFonts w:ascii="Times New Roman" w:hAnsi="Times New Roman"/>
          <w:sz w:val="20"/>
          <w:szCs w:val="20"/>
        </w:rPr>
        <w:t>c. CV o LinkedIn de equipo docente</w:t>
      </w:r>
    </w:p>
    <w:p w14:paraId="6A53F582" w14:textId="77777777" w:rsidR="0002019A" w:rsidRPr="0002019A" w:rsidRDefault="0002019A" w:rsidP="00020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0"/>
          <w:szCs w:val="20"/>
        </w:rPr>
      </w:pPr>
      <w:r w:rsidRPr="0002019A">
        <w:rPr>
          <w:rFonts w:ascii="Times New Roman" w:hAnsi="Times New Roman"/>
          <w:b/>
          <w:sz w:val="20"/>
          <w:szCs w:val="20"/>
        </w:rPr>
        <w:t>2. DOCUMENTACIÓN DE LA EMPRESA</w:t>
      </w:r>
      <w:r w:rsidR="009B4DC8">
        <w:rPr>
          <w:rFonts w:ascii="Times New Roman" w:hAnsi="Times New Roman"/>
          <w:b/>
          <w:sz w:val="20"/>
          <w:szCs w:val="20"/>
        </w:rPr>
        <w:t xml:space="preserve"> FIRMANTE</w:t>
      </w:r>
      <w:r w:rsidRPr="0002019A">
        <w:rPr>
          <w:rFonts w:ascii="Times New Roman" w:hAnsi="Times New Roman"/>
          <w:b/>
          <w:sz w:val="20"/>
          <w:szCs w:val="20"/>
        </w:rPr>
        <w:t xml:space="preserve">: </w:t>
      </w:r>
    </w:p>
    <w:p w14:paraId="31FE789C" w14:textId="77777777" w:rsidR="00634E3B" w:rsidRPr="00634E3B" w:rsidRDefault="00634E3B" w:rsidP="0063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634E3B">
        <w:rPr>
          <w:rFonts w:ascii="Times New Roman" w:hAnsi="Times New Roman"/>
          <w:sz w:val="20"/>
          <w:szCs w:val="20"/>
        </w:rPr>
        <w:t xml:space="preserve">Al presentar una propuesta la empresa </w:t>
      </w:r>
      <w:r w:rsidR="009B4DC8">
        <w:rPr>
          <w:rFonts w:ascii="Times New Roman" w:hAnsi="Times New Roman"/>
          <w:sz w:val="20"/>
          <w:szCs w:val="20"/>
        </w:rPr>
        <w:t xml:space="preserve">firmante </w:t>
      </w:r>
      <w:r w:rsidRPr="00634E3B">
        <w:rPr>
          <w:rFonts w:ascii="Times New Roman" w:hAnsi="Times New Roman"/>
          <w:sz w:val="20"/>
          <w:szCs w:val="20"/>
        </w:rPr>
        <w:t>debe tener vigente los certificados únicos de BPS y DGI.</w:t>
      </w:r>
    </w:p>
    <w:p w14:paraId="0A65C03B" w14:textId="77777777" w:rsidR="00634E3B" w:rsidRPr="00634E3B" w:rsidRDefault="00634E3B" w:rsidP="0063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</w:t>
      </w:r>
      <w:r w:rsidRPr="00634E3B">
        <w:rPr>
          <w:rFonts w:ascii="Times New Roman" w:hAnsi="Times New Roman"/>
          <w:sz w:val="20"/>
          <w:szCs w:val="20"/>
        </w:rPr>
        <w:t xml:space="preserve">Representación legal del firmante (copia de estatuto, poder o certificado notarial con vigencia no mayor a un año, acreditando que el firmante es representante legal de la empresa teniendo facultades para firmar compromisos con terceros) con copia de documento de identidad. </w:t>
      </w:r>
    </w:p>
    <w:p w14:paraId="7C8C5CD0" w14:textId="77777777" w:rsidR="00634E3B" w:rsidRPr="0002019A" w:rsidRDefault="00634E3B" w:rsidP="0063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 </w:t>
      </w:r>
      <w:r w:rsidRPr="0002019A">
        <w:rPr>
          <w:rFonts w:ascii="Times New Roman" w:hAnsi="Times New Roman"/>
          <w:sz w:val="20"/>
          <w:szCs w:val="20"/>
        </w:rPr>
        <w:t xml:space="preserve">Cedula de identidad de representante(s) legal(es) </w:t>
      </w:r>
    </w:p>
    <w:p w14:paraId="2FD19F69" w14:textId="77777777" w:rsidR="00634E3B" w:rsidRPr="00634E3B" w:rsidRDefault="00634E3B" w:rsidP="0063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Pr="00634E3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4E3B">
        <w:rPr>
          <w:rFonts w:ascii="Times New Roman" w:hAnsi="Times New Roman"/>
          <w:sz w:val="20"/>
          <w:szCs w:val="20"/>
        </w:rPr>
        <w:t>Constancia emitida por el Banco o un estado de cuenta bancario o un print screen de pantalla, con el titular de la cuenta (Banco, sucursal, CA o CC, moneda $, Número y Nombre).</w:t>
      </w:r>
    </w:p>
    <w:p w14:paraId="17DD3EC3" w14:textId="77777777" w:rsidR="00634E3B" w:rsidRDefault="00634E3B" w:rsidP="0063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34E3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4E3B">
        <w:rPr>
          <w:rFonts w:ascii="Times New Roman" w:hAnsi="Times New Roman"/>
          <w:sz w:val="20"/>
          <w:szCs w:val="20"/>
        </w:rPr>
        <w:t>Copia de la tarjeta de RUT, formulario de DGI Nº 6351 y 6361 (en caso de ser duplicados Nº 6951 y 6906)</w:t>
      </w:r>
    </w:p>
    <w:p w14:paraId="1DBD7A7C" w14:textId="77777777" w:rsidR="009B4DC8" w:rsidRDefault="009B4DC8" w:rsidP="0063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. Notas de las empresas participantes </w:t>
      </w:r>
      <w:r w:rsidR="00A3753F">
        <w:rPr>
          <w:rFonts w:ascii="Times New Roman" w:hAnsi="Times New Roman"/>
          <w:sz w:val="20"/>
          <w:szCs w:val="20"/>
        </w:rPr>
        <w:t xml:space="preserve">avalando al proponente para la gestión. </w:t>
      </w:r>
      <w:hyperlink r:id="rId14" w:history="1">
        <w:r w:rsidR="00A3753F" w:rsidRPr="003D377B">
          <w:rPr>
            <w:rStyle w:val="Hipervnculo"/>
            <w:rFonts w:ascii="Times New Roman" w:hAnsi="Times New Roman"/>
            <w:sz w:val="20"/>
            <w:szCs w:val="20"/>
          </w:rPr>
          <w:t>Ver modelo de nota aquí</w:t>
        </w:r>
      </w:hyperlink>
      <w:r w:rsidR="00A3753F">
        <w:rPr>
          <w:rFonts w:ascii="Times New Roman" w:hAnsi="Times New Roman"/>
          <w:sz w:val="20"/>
          <w:szCs w:val="20"/>
        </w:rPr>
        <w:t xml:space="preserve">. </w:t>
      </w:r>
    </w:p>
    <w:p w14:paraId="0910B101" w14:textId="77777777" w:rsidR="00A3753F" w:rsidRDefault="00A3753F" w:rsidP="00020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6063318D" w14:textId="77777777" w:rsidR="0044417D" w:rsidRPr="0002019A" w:rsidRDefault="0044417D" w:rsidP="00020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44417D">
        <w:rPr>
          <w:rFonts w:ascii="Times New Roman" w:hAnsi="Times New Roman"/>
          <w:b/>
          <w:i/>
          <w:sz w:val="20"/>
          <w:szCs w:val="20"/>
        </w:rPr>
        <w:t>Una vez verificada toda la información del formulario de solicitud, se solicitará a la empresa</w:t>
      </w:r>
      <w:r w:rsidR="00A3753F">
        <w:rPr>
          <w:rFonts w:ascii="Times New Roman" w:hAnsi="Times New Roman"/>
          <w:b/>
          <w:i/>
          <w:sz w:val="20"/>
          <w:szCs w:val="20"/>
        </w:rPr>
        <w:t xml:space="preserve">/institución proponente </w:t>
      </w:r>
      <w:r w:rsidRPr="0044417D">
        <w:rPr>
          <w:rFonts w:ascii="Times New Roman" w:hAnsi="Times New Roman"/>
          <w:b/>
          <w:i/>
          <w:sz w:val="20"/>
          <w:szCs w:val="20"/>
        </w:rPr>
        <w:t xml:space="preserve">enviar firmado el documento por parte del o los representantes legales. </w:t>
      </w:r>
    </w:p>
    <w:sectPr w:rsidR="0044417D" w:rsidRPr="0002019A" w:rsidSect="005F49A6">
      <w:footerReference w:type="default" r:id="rId15"/>
      <w:headerReference w:type="first" r:id="rId16"/>
      <w:pgSz w:w="11906" w:h="16838" w:code="9"/>
      <w:pgMar w:top="1418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0D8A" w14:textId="77777777" w:rsidR="007D13AA" w:rsidRDefault="007D13AA" w:rsidP="00DF73F0">
      <w:pPr>
        <w:spacing w:after="0" w:line="240" w:lineRule="auto"/>
      </w:pPr>
      <w:r>
        <w:separator/>
      </w:r>
    </w:p>
  </w:endnote>
  <w:endnote w:type="continuationSeparator" w:id="0">
    <w:p w14:paraId="269C9E40" w14:textId="77777777" w:rsidR="007D13AA" w:rsidRDefault="007D13AA" w:rsidP="00DF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6E8D" w14:textId="77777777" w:rsidR="00AF39FB" w:rsidRPr="00AF39FB" w:rsidRDefault="00AF39FB">
    <w:pPr>
      <w:pStyle w:val="Piedepgina"/>
      <w:jc w:val="right"/>
      <w:rPr>
        <w:rFonts w:ascii="Times New Roman" w:hAnsi="Times New Roman"/>
        <w:sz w:val="18"/>
        <w:szCs w:val="18"/>
      </w:rPr>
    </w:pPr>
    <w:r w:rsidRPr="00AF39FB">
      <w:rPr>
        <w:rFonts w:ascii="Times New Roman" w:hAnsi="Times New Roman"/>
        <w:sz w:val="18"/>
        <w:szCs w:val="18"/>
        <w:lang w:val="es-ES"/>
      </w:rPr>
      <w:t xml:space="preserve">Página </w:t>
    </w:r>
    <w:r w:rsidRPr="00AF39FB">
      <w:rPr>
        <w:rFonts w:ascii="Times New Roman" w:hAnsi="Times New Roman"/>
        <w:b/>
        <w:bCs/>
        <w:sz w:val="18"/>
        <w:szCs w:val="18"/>
      </w:rPr>
      <w:fldChar w:fldCharType="begin"/>
    </w:r>
    <w:r w:rsidRPr="00AF39FB">
      <w:rPr>
        <w:rFonts w:ascii="Times New Roman" w:hAnsi="Times New Roman"/>
        <w:b/>
        <w:bCs/>
        <w:sz w:val="18"/>
        <w:szCs w:val="18"/>
      </w:rPr>
      <w:instrText>PAGE</w:instrText>
    </w:r>
    <w:r w:rsidRPr="00AF39FB">
      <w:rPr>
        <w:rFonts w:ascii="Times New Roman" w:hAnsi="Times New Roman"/>
        <w:b/>
        <w:bCs/>
        <w:sz w:val="18"/>
        <w:szCs w:val="18"/>
      </w:rPr>
      <w:fldChar w:fldCharType="separate"/>
    </w:r>
    <w:r w:rsidR="003D377B">
      <w:rPr>
        <w:rFonts w:ascii="Times New Roman" w:hAnsi="Times New Roman"/>
        <w:b/>
        <w:bCs/>
        <w:noProof/>
        <w:sz w:val="18"/>
        <w:szCs w:val="18"/>
      </w:rPr>
      <w:t>2</w:t>
    </w:r>
    <w:r w:rsidRPr="00AF39FB">
      <w:rPr>
        <w:rFonts w:ascii="Times New Roman" w:hAnsi="Times New Roman"/>
        <w:b/>
        <w:bCs/>
        <w:sz w:val="18"/>
        <w:szCs w:val="18"/>
      </w:rPr>
      <w:fldChar w:fldCharType="end"/>
    </w:r>
    <w:r w:rsidRPr="00AF39FB">
      <w:rPr>
        <w:rFonts w:ascii="Times New Roman" w:hAnsi="Times New Roman"/>
        <w:sz w:val="18"/>
        <w:szCs w:val="18"/>
        <w:lang w:val="es-ES"/>
      </w:rPr>
      <w:t xml:space="preserve"> de </w:t>
    </w:r>
    <w:r w:rsidRPr="00AF39FB">
      <w:rPr>
        <w:rFonts w:ascii="Times New Roman" w:hAnsi="Times New Roman"/>
        <w:b/>
        <w:bCs/>
        <w:sz w:val="18"/>
        <w:szCs w:val="18"/>
      </w:rPr>
      <w:fldChar w:fldCharType="begin"/>
    </w:r>
    <w:r w:rsidRPr="00AF39FB">
      <w:rPr>
        <w:rFonts w:ascii="Times New Roman" w:hAnsi="Times New Roman"/>
        <w:b/>
        <w:bCs/>
        <w:sz w:val="18"/>
        <w:szCs w:val="18"/>
      </w:rPr>
      <w:instrText>NUMPAGES</w:instrText>
    </w:r>
    <w:r w:rsidRPr="00AF39FB">
      <w:rPr>
        <w:rFonts w:ascii="Times New Roman" w:hAnsi="Times New Roman"/>
        <w:b/>
        <w:bCs/>
        <w:sz w:val="18"/>
        <w:szCs w:val="18"/>
      </w:rPr>
      <w:fldChar w:fldCharType="separate"/>
    </w:r>
    <w:r w:rsidR="003D377B">
      <w:rPr>
        <w:rFonts w:ascii="Times New Roman" w:hAnsi="Times New Roman"/>
        <w:b/>
        <w:bCs/>
        <w:noProof/>
        <w:sz w:val="18"/>
        <w:szCs w:val="18"/>
      </w:rPr>
      <w:t>3</w:t>
    </w:r>
    <w:r w:rsidRPr="00AF39FB">
      <w:rPr>
        <w:rFonts w:ascii="Times New Roman" w:hAnsi="Times New Roman"/>
        <w:b/>
        <w:bCs/>
        <w:sz w:val="18"/>
        <w:szCs w:val="18"/>
      </w:rPr>
      <w:fldChar w:fldCharType="end"/>
    </w:r>
  </w:p>
  <w:p w14:paraId="2497C60E" w14:textId="77777777" w:rsidR="00626E1A" w:rsidRDefault="00626E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E548" w14:textId="77777777" w:rsidR="007D13AA" w:rsidRDefault="007D13AA" w:rsidP="00DF73F0">
      <w:pPr>
        <w:spacing w:after="0" w:line="240" w:lineRule="auto"/>
      </w:pPr>
      <w:r>
        <w:separator/>
      </w:r>
    </w:p>
  </w:footnote>
  <w:footnote w:type="continuationSeparator" w:id="0">
    <w:p w14:paraId="1D4AC2CC" w14:textId="77777777" w:rsidR="007D13AA" w:rsidRDefault="007D13AA" w:rsidP="00DF73F0">
      <w:pPr>
        <w:spacing w:after="0" w:line="240" w:lineRule="auto"/>
      </w:pPr>
      <w:r>
        <w:continuationSeparator/>
      </w:r>
    </w:p>
  </w:footnote>
  <w:footnote w:id="1">
    <w:p w14:paraId="3A9C0A6E" w14:textId="77777777" w:rsidR="00CE04F5" w:rsidRPr="00CE04F5" w:rsidRDefault="00CE04F5" w:rsidP="00CE04F5">
      <w:pPr>
        <w:pStyle w:val="Textonotapie"/>
        <w:spacing w:before="40" w:after="40"/>
        <w:rPr>
          <w:rFonts w:ascii="Times New Roman" w:hAnsi="Times New Roman"/>
          <w:lang w:val="es-UY"/>
        </w:rPr>
      </w:pPr>
      <w:r w:rsidRPr="00CE04F5">
        <w:rPr>
          <w:rStyle w:val="Refdenotaalpie"/>
          <w:rFonts w:ascii="Times New Roman" w:hAnsi="Times New Roman"/>
        </w:rPr>
        <w:footnoteRef/>
      </w:r>
      <w:r w:rsidRPr="00CE04F5">
        <w:rPr>
          <w:rFonts w:ascii="Times New Roman" w:hAnsi="Times New Roman"/>
        </w:rPr>
        <w:t xml:space="preserve"> </w:t>
      </w:r>
      <w:r w:rsidRPr="00CE04F5">
        <w:rPr>
          <w:rFonts w:ascii="Times New Roman" w:hAnsi="Times New Roman"/>
          <w:lang w:val="es-UY"/>
        </w:rPr>
        <w:t>Institución</w:t>
      </w:r>
      <w:r w:rsidRPr="00CE04F5">
        <w:rPr>
          <w:rFonts w:ascii="Times New Roman" w:hAnsi="Times New Roman"/>
        </w:rPr>
        <w:t xml:space="preserve"> </w:t>
      </w:r>
      <w:r w:rsidRPr="00CE04F5">
        <w:rPr>
          <w:rFonts w:ascii="Times New Roman" w:hAnsi="Times New Roman"/>
          <w:lang w:val="es-UY"/>
        </w:rPr>
        <w:t xml:space="preserve">o empresa </w:t>
      </w:r>
      <w:r w:rsidRPr="00CE04F5">
        <w:rPr>
          <w:rFonts w:ascii="Times New Roman" w:hAnsi="Times New Roman"/>
        </w:rPr>
        <w:t>que será responsable ante U XXI</w:t>
      </w:r>
      <w:r w:rsidRPr="00CE04F5">
        <w:rPr>
          <w:rFonts w:ascii="Times New Roman" w:hAnsi="Times New Roman"/>
          <w:lang w:val="es-UY"/>
        </w:rPr>
        <w:t xml:space="preserve"> para la gestión y reembolso del aporte aprobado. </w:t>
      </w:r>
    </w:p>
  </w:footnote>
  <w:footnote w:id="2">
    <w:p w14:paraId="0F48E11A" w14:textId="77777777" w:rsidR="00CE04F5" w:rsidRPr="00CE04F5" w:rsidRDefault="00CE04F5" w:rsidP="00CE04F5">
      <w:pPr>
        <w:pStyle w:val="Textonotapie"/>
        <w:spacing w:before="40" w:after="40"/>
        <w:rPr>
          <w:rFonts w:ascii="Times New Roman" w:hAnsi="Times New Roman"/>
        </w:rPr>
      </w:pPr>
      <w:r w:rsidRPr="00CE04F5">
        <w:rPr>
          <w:rStyle w:val="Refdenotaalpie"/>
          <w:rFonts w:ascii="Times New Roman" w:hAnsi="Times New Roman"/>
        </w:rPr>
        <w:footnoteRef/>
      </w:r>
      <w:r w:rsidRPr="00CE04F5">
        <w:rPr>
          <w:rFonts w:ascii="Times New Roman" w:hAnsi="Times New Roman"/>
        </w:rPr>
        <w:t xml:space="preserve"> </w:t>
      </w:r>
      <w:r w:rsidRPr="00CE04F5">
        <w:rPr>
          <w:rFonts w:ascii="Times New Roman" w:hAnsi="Times New Roman"/>
          <w:lang w:val="es-UY"/>
        </w:rPr>
        <w:t xml:space="preserve">Listar todas las </w:t>
      </w:r>
      <w:r w:rsidRPr="00CE04F5">
        <w:rPr>
          <w:rFonts w:ascii="Times New Roman" w:hAnsi="Times New Roman"/>
        </w:rPr>
        <w:t xml:space="preserve">empresas que </w:t>
      </w:r>
      <w:r w:rsidRPr="00CE04F5">
        <w:rPr>
          <w:rFonts w:ascii="Times New Roman" w:hAnsi="Times New Roman"/>
          <w:lang w:val="es-UY"/>
        </w:rPr>
        <w:t xml:space="preserve">forman parte de la propuesta asociativa. </w:t>
      </w:r>
    </w:p>
  </w:footnote>
  <w:footnote w:id="3">
    <w:p w14:paraId="79F04C54" w14:textId="77777777" w:rsidR="00BE655F" w:rsidRPr="00CE04F5" w:rsidRDefault="00BE655F" w:rsidP="00CE04F5">
      <w:pPr>
        <w:pStyle w:val="Textonotapie"/>
        <w:spacing w:before="40" w:after="40"/>
        <w:jc w:val="both"/>
        <w:rPr>
          <w:rFonts w:ascii="Times New Roman" w:hAnsi="Times New Roman"/>
          <w:lang w:val="es-UY"/>
        </w:rPr>
      </w:pPr>
      <w:r w:rsidRPr="00CE04F5">
        <w:rPr>
          <w:rStyle w:val="Refdenotaalpie"/>
          <w:rFonts w:ascii="Times New Roman" w:hAnsi="Times New Roman"/>
        </w:rPr>
        <w:footnoteRef/>
      </w:r>
      <w:r w:rsidRPr="00CE04F5">
        <w:rPr>
          <w:rFonts w:ascii="Times New Roman" w:hAnsi="Times New Roman"/>
        </w:rPr>
        <w:t xml:space="preserve"> </w:t>
      </w:r>
      <w:r w:rsidRPr="00CE04F5">
        <w:rPr>
          <w:rFonts w:ascii="Times New Roman" w:hAnsi="Times New Roman"/>
          <w:lang w:val="es-UY"/>
        </w:rPr>
        <w:t>Explicar cómo el curso a realizar contribuye a la exportación de servicios de la</w:t>
      </w:r>
      <w:r w:rsidR="00362AF7" w:rsidRPr="00CE04F5">
        <w:rPr>
          <w:rFonts w:ascii="Times New Roman" w:hAnsi="Times New Roman"/>
          <w:lang w:val="es-UY"/>
        </w:rPr>
        <w:t>s</w:t>
      </w:r>
      <w:r w:rsidRPr="00CE04F5">
        <w:rPr>
          <w:rFonts w:ascii="Times New Roman" w:hAnsi="Times New Roman"/>
          <w:lang w:val="es-UY"/>
        </w:rPr>
        <w:t xml:space="preserve"> empresa</w:t>
      </w:r>
      <w:r w:rsidR="00362AF7" w:rsidRPr="00CE04F5">
        <w:rPr>
          <w:rFonts w:ascii="Times New Roman" w:hAnsi="Times New Roman"/>
          <w:lang w:val="es-UY"/>
        </w:rPr>
        <w:t xml:space="preserve">s participantes de la propuesta. </w:t>
      </w:r>
      <w:r w:rsidR="00CE04F5" w:rsidRPr="00CE04F5">
        <w:rPr>
          <w:rFonts w:ascii="Times New Roman" w:hAnsi="Times New Roman"/>
          <w:lang w:val="es-UY"/>
        </w:rPr>
        <w:t xml:space="preserve">En caso de haber diferencias entre las empresas participantes, se sugiere explicitar. </w:t>
      </w:r>
    </w:p>
  </w:footnote>
  <w:footnote w:id="4">
    <w:p w14:paraId="12AD20F7" w14:textId="77777777" w:rsidR="005C4FD1" w:rsidRPr="00CE04F5" w:rsidRDefault="005C4FD1" w:rsidP="00CE04F5">
      <w:pPr>
        <w:pStyle w:val="Textonotapie"/>
        <w:spacing w:before="40" w:after="40"/>
        <w:jc w:val="both"/>
        <w:rPr>
          <w:rFonts w:ascii="Times New Roman" w:hAnsi="Times New Roman"/>
          <w:lang w:val="es-UY"/>
        </w:rPr>
      </w:pPr>
      <w:r w:rsidRPr="00CE04F5">
        <w:rPr>
          <w:rStyle w:val="Refdenotaalpie"/>
          <w:rFonts w:ascii="Times New Roman" w:hAnsi="Times New Roman"/>
        </w:rPr>
        <w:footnoteRef/>
      </w:r>
      <w:r w:rsidRPr="00CE04F5">
        <w:rPr>
          <w:rFonts w:ascii="Times New Roman" w:hAnsi="Times New Roman"/>
        </w:rPr>
        <w:t xml:space="preserve"> </w:t>
      </w:r>
      <w:r w:rsidRPr="00CE04F5">
        <w:rPr>
          <w:rFonts w:ascii="Times New Roman" w:hAnsi="Times New Roman"/>
          <w:lang w:val="es-UY"/>
        </w:rPr>
        <w:t>A qué posiciones dentro de la empresa o a crear está orientado el curso</w:t>
      </w:r>
      <w:r w:rsidR="00CE04F5" w:rsidRPr="00CE04F5">
        <w:rPr>
          <w:rFonts w:ascii="Times New Roman" w:hAnsi="Times New Roman"/>
          <w:lang w:val="es-UY"/>
        </w:rPr>
        <w:t xml:space="preserve"> explicar si existen diferencias entre las empresas. </w:t>
      </w:r>
      <w:r w:rsidRPr="00CE04F5">
        <w:rPr>
          <w:rFonts w:ascii="Times New Roman" w:hAnsi="Times New Roman"/>
          <w:lang w:val="es-UY"/>
        </w:rPr>
        <w:t xml:space="preserve">. </w:t>
      </w:r>
    </w:p>
  </w:footnote>
  <w:footnote w:id="5">
    <w:p w14:paraId="16D64D52" w14:textId="77777777" w:rsidR="005C4FD1" w:rsidRPr="00CE04F5" w:rsidRDefault="005C4FD1" w:rsidP="00CE04F5">
      <w:pPr>
        <w:pStyle w:val="Textonotapie"/>
        <w:spacing w:before="40" w:after="40"/>
        <w:jc w:val="both"/>
        <w:rPr>
          <w:rFonts w:ascii="Times New Roman" w:hAnsi="Times New Roman"/>
          <w:lang w:val="es-UY"/>
        </w:rPr>
      </w:pPr>
      <w:r w:rsidRPr="00CE04F5">
        <w:rPr>
          <w:rStyle w:val="Refdenotaalpie"/>
          <w:rFonts w:ascii="Times New Roman" w:hAnsi="Times New Roman"/>
        </w:rPr>
        <w:footnoteRef/>
      </w:r>
      <w:r w:rsidRPr="00CE04F5">
        <w:rPr>
          <w:rFonts w:ascii="Times New Roman" w:hAnsi="Times New Roman"/>
        </w:rPr>
        <w:t xml:space="preserve"> Ej. explicar cantidad de grupos a conformar y personas </w:t>
      </w:r>
      <w:r w:rsidR="00362AF7" w:rsidRPr="00CE04F5">
        <w:rPr>
          <w:rFonts w:ascii="Times New Roman" w:hAnsi="Times New Roman"/>
          <w:lang w:val="es-UY"/>
        </w:rPr>
        <w:t xml:space="preserve">de cada empresa </w:t>
      </w:r>
      <w:r w:rsidRPr="00CE04F5">
        <w:rPr>
          <w:rFonts w:ascii="Times New Roman" w:hAnsi="Times New Roman"/>
        </w:rPr>
        <w:t>por grupo, nivel de ingreso requerido, convocatoria a participantes,</w:t>
      </w:r>
      <w:r w:rsidR="00F91621" w:rsidRPr="00CE04F5">
        <w:rPr>
          <w:rFonts w:ascii="Times New Roman" w:hAnsi="Times New Roman"/>
          <w:lang w:val="es-UY"/>
        </w:rPr>
        <w:t xml:space="preserve"> modalidad del curso (on line, presencial, semi presencial), </w:t>
      </w:r>
      <w:r w:rsidRPr="00CE04F5">
        <w:rPr>
          <w:rFonts w:ascii="Times New Roman" w:hAnsi="Times New Roman"/>
        </w:rPr>
        <w:t>etc</w:t>
      </w:r>
      <w:r w:rsidRPr="00CE04F5">
        <w:rPr>
          <w:rFonts w:ascii="Times New Roman" w:hAnsi="Times New Roman"/>
          <w:lang w:val="es-UY"/>
        </w:rPr>
        <w:t xml:space="preserve">. </w:t>
      </w:r>
    </w:p>
  </w:footnote>
  <w:footnote w:id="6">
    <w:p w14:paraId="3660EEFF" w14:textId="77777777" w:rsidR="005C4FD1" w:rsidRPr="00CE04F5" w:rsidRDefault="005C4FD1" w:rsidP="00CE04F5">
      <w:pPr>
        <w:pStyle w:val="Textonotapie"/>
        <w:spacing w:before="40" w:after="40"/>
        <w:jc w:val="both"/>
        <w:rPr>
          <w:rFonts w:ascii="Times New Roman" w:hAnsi="Times New Roman"/>
          <w:lang w:val="es-UY"/>
        </w:rPr>
      </w:pPr>
      <w:r w:rsidRPr="00CE04F5">
        <w:rPr>
          <w:rStyle w:val="Refdenotaalpie"/>
          <w:rFonts w:ascii="Times New Roman" w:hAnsi="Times New Roman"/>
        </w:rPr>
        <w:footnoteRef/>
      </w:r>
      <w:r w:rsidRPr="00CE04F5">
        <w:rPr>
          <w:rFonts w:ascii="Times New Roman" w:hAnsi="Times New Roman"/>
        </w:rPr>
        <w:t xml:space="preserve"> </w:t>
      </w:r>
      <w:r w:rsidRPr="00CE04F5">
        <w:rPr>
          <w:rFonts w:ascii="Times New Roman" w:hAnsi="Times New Roman"/>
          <w:lang w:val="es-UY"/>
        </w:rPr>
        <w:t>Información que sea verificable al finalizar los cursos, ej. m</w:t>
      </w:r>
      <w:r w:rsidRPr="00CE04F5">
        <w:rPr>
          <w:rFonts w:ascii="Times New Roman" w:hAnsi="Times New Roman"/>
        </w:rPr>
        <w:t>eta de asistencia a clases, aprobación o contratación</w:t>
      </w:r>
      <w:r w:rsidRPr="00CE04F5">
        <w:rPr>
          <w:rFonts w:ascii="Times New Roman" w:hAnsi="Times New Roman"/>
          <w:lang w:val="es-UY"/>
        </w:rPr>
        <w:t xml:space="preserve">. </w:t>
      </w:r>
    </w:p>
  </w:footnote>
  <w:footnote w:id="7">
    <w:p w14:paraId="3FBD8CEB" w14:textId="77777777" w:rsidR="00CE04F5" w:rsidRPr="00CE04F5" w:rsidRDefault="00CE04F5" w:rsidP="00CE04F5">
      <w:pPr>
        <w:pStyle w:val="Textonotapie"/>
        <w:spacing w:before="40" w:after="40"/>
        <w:jc w:val="both"/>
        <w:rPr>
          <w:rFonts w:ascii="Times New Roman" w:hAnsi="Times New Roman"/>
          <w:lang w:val="es-ES"/>
        </w:rPr>
      </w:pPr>
      <w:r w:rsidRPr="00CE04F5">
        <w:rPr>
          <w:rStyle w:val="Refdenotaalpie"/>
          <w:rFonts w:ascii="Times New Roman" w:hAnsi="Times New Roman"/>
        </w:rPr>
        <w:footnoteRef/>
      </w:r>
      <w:r w:rsidRPr="00CE04F5">
        <w:rPr>
          <w:rFonts w:ascii="Times New Roman" w:hAnsi="Times New Roman"/>
        </w:rPr>
        <w:t xml:space="preserve"> </w:t>
      </w:r>
      <w:r w:rsidRPr="00CE04F5">
        <w:rPr>
          <w:rFonts w:ascii="Times New Roman" w:hAnsi="Times New Roman"/>
          <w:lang w:val="es-ES"/>
        </w:rPr>
        <w:t xml:space="preserve">Ej.: Honorarios docentes, materiales, insumos, infraestructura, servicios, difusión, etc. </w:t>
      </w:r>
    </w:p>
  </w:footnote>
  <w:footnote w:id="8">
    <w:p w14:paraId="65D3FCDE" w14:textId="77777777" w:rsidR="00CE04F5" w:rsidRPr="00CE04F5" w:rsidRDefault="00CE04F5" w:rsidP="00CE04F5">
      <w:pPr>
        <w:pStyle w:val="Textonotapie"/>
        <w:spacing w:before="40" w:after="40"/>
        <w:jc w:val="both"/>
        <w:rPr>
          <w:rFonts w:ascii="Times New Roman" w:eastAsia="Times New Roman" w:hAnsi="Times New Roman"/>
          <w:iCs/>
          <w:lang w:eastAsia="es-UY"/>
        </w:rPr>
      </w:pPr>
      <w:r w:rsidRPr="00CE04F5">
        <w:rPr>
          <w:rStyle w:val="Refdenotaalpie"/>
          <w:rFonts w:ascii="Times New Roman" w:hAnsi="Times New Roman"/>
        </w:rPr>
        <w:footnoteRef/>
      </w:r>
      <w:r w:rsidRPr="00CE04F5">
        <w:rPr>
          <w:rFonts w:ascii="Times New Roman" w:hAnsi="Times New Roman"/>
        </w:rPr>
        <w:t xml:space="preserve"> </w:t>
      </w:r>
      <w:r w:rsidRPr="00CE04F5">
        <w:rPr>
          <w:rFonts w:ascii="Times New Roman" w:eastAsia="Times New Roman" w:hAnsi="Times New Roman"/>
          <w:iCs/>
          <w:lang w:eastAsia="es-UY"/>
        </w:rPr>
        <w:t>Especificar el tipo (Ej.: horas, mes, día, producto, material, equipos, alumnos).</w:t>
      </w:r>
    </w:p>
  </w:footnote>
  <w:footnote w:id="9">
    <w:p w14:paraId="1098C743" w14:textId="77777777" w:rsidR="00CE04F5" w:rsidRPr="00CE04F5" w:rsidRDefault="00CE04F5" w:rsidP="00CE04F5">
      <w:pPr>
        <w:pStyle w:val="Textonotapie"/>
        <w:spacing w:before="40" w:after="40"/>
        <w:jc w:val="both"/>
        <w:rPr>
          <w:rFonts w:ascii="Times New Roman" w:hAnsi="Times New Roman"/>
        </w:rPr>
      </w:pPr>
      <w:r w:rsidRPr="00CE04F5">
        <w:rPr>
          <w:rStyle w:val="Refdenotaalpie"/>
          <w:rFonts w:ascii="Times New Roman" w:hAnsi="Times New Roman"/>
        </w:rPr>
        <w:footnoteRef/>
      </w:r>
      <w:r w:rsidRPr="00CE04F5">
        <w:rPr>
          <w:rFonts w:ascii="Times New Roman" w:hAnsi="Times New Roman"/>
        </w:rPr>
        <w:t xml:space="preserve"> </w:t>
      </w:r>
      <w:r w:rsidRPr="00CE04F5">
        <w:rPr>
          <w:rFonts w:ascii="Times New Roman" w:eastAsia="Times New Roman" w:hAnsi="Times New Roman"/>
          <w:iCs/>
          <w:lang w:eastAsia="es-UY"/>
        </w:rPr>
        <w:t>Especificar quién realizará el servicio, y qué documentación avalará el ga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3533" w14:textId="1E592B6E" w:rsidR="00935871" w:rsidRDefault="005B07B4" w:rsidP="00EA6C48">
    <w:pPr>
      <w:pStyle w:val="Encabezado"/>
      <w:jc w:val="center"/>
    </w:pPr>
    <w:r>
      <w:rPr>
        <w:noProof/>
      </w:rPr>
      <w:drawing>
        <wp:inline distT="0" distB="0" distL="0" distR="0" wp14:anchorId="54EA4669" wp14:editId="7773538C">
          <wp:extent cx="5114925" cy="5429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122"/>
    <w:multiLevelType w:val="hybridMultilevel"/>
    <w:tmpl w:val="23C6B7D8"/>
    <w:lvl w:ilvl="0" w:tplc="2CD08C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309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006"/>
    <w:multiLevelType w:val="multilevel"/>
    <w:tmpl w:val="364A3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2E0359"/>
    <w:multiLevelType w:val="hybridMultilevel"/>
    <w:tmpl w:val="F7E22A5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746C"/>
    <w:multiLevelType w:val="multilevel"/>
    <w:tmpl w:val="5FA0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CF1C1D"/>
    <w:multiLevelType w:val="multilevel"/>
    <w:tmpl w:val="1BC6D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2B579A4"/>
    <w:multiLevelType w:val="multilevel"/>
    <w:tmpl w:val="96C69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7534CB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13EB"/>
    <w:multiLevelType w:val="hybridMultilevel"/>
    <w:tmpl w:val="04629A5A"/>
    <w:lvl w:ilvl="0" w:tplc="F8DCC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54AE0"/>
    <w:multiLevelType w:val="hybridMultilevel"/>
    <w:tmpl w:val="56A2EDA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9646E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4407C"/>
    <w:multiLevelType w:val="hybridMultilevel"/>
    <w:tmpl w:val="3CD8BA9E"/>
    <w:lvl w:ilvl="0" w:tplc="DC289E1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DF55802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C7B7B"/>
    <w:multiLevelType w:val="hybridMultilevel"/>
    <w:tmpl w:val="220201D6"/>
    <w:lvl w:ilvl="0" w:tplc="0E60F73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40" w:hanging="360"/>
      </w:pPr>
    </w:lvl>
    <w:lvl w:ilvl="2" w:tplc="380A001B" w:tentative="1">
      <w:start w:val="1"/>
      <w:numFmt w:val="lowerRoman"/>
      <w:lvlText w:val="%3."/>
      <w:lvlJc w:val="right"/>
      <w:pPr>
        <w:ind w:left="1860" w:hanging="180"/>
      </w:pPr>
    </w:lvl>
    <w:lvl w:ilvl="3" w:tplc="380A000F" w:tentative="1">
      <w:start w:val="1"/>
      <w:numFmt w:val="decimal"/>
      <w:lvlText w:val="%4."/>
      <w:lvlJc w:val="left"/>
      <w:pPr>
        <w:ind w:left="2580" w:hanging="360"/>
      </w:pPr>
    </w:lvl>
    <w:lvl w:ilvl="4" w:tplc="380A0019" w:tentative="1">
      <w:start w:val="1"/>
      <w:numFmt w:val="lowerLetter"/>
      <w:lvlText w:val="%5."/>
      <w:lvlJc w:val="left"/>
      <w:pPr>
        <w:ind w:left="3300" w:hanging="360"/>
      </w:pPr>
    </w:lvl>
    <w:lvl w:ilvl="5" w:tplc="380A001B" w:tentative="1">
      <w:start w:val="1"/>
      <w:numFmt w:val="lowerRoman"/>
      <w:lvlText w:val="%6."/>
      <w:lvlJc w:val="right"/>
      <w:pPr>
        <w:ind w:left="4020" w:hanging="180"/>
      </w:pPr>
    </w:lvl>
    <w:lvl w:ilvl="6" w:tplc="380A000F" w:tentative="1">
      <w:start w:val="1"/>
      <w:numFmt w:val="decimal"/>
      <w:lvlText w:val="%7."/>
      <w:lvlJc w:val="left"/>
      <w:pPr>
        <w:ind w:left="4740" w:hanging="360"/>
      </w:pPr>
    </w:lvl>
    <w:lvl w:ilvl="7" w:tplc="380A0019" w:tentative="1">
      <w:start w:val="1"/>
      <w:numFmt w:val="lowerLetter"/>
      <w:lvlText w:val="%8."/>
      <w:lvlJc w:val="left"/>
      <w:pPr>
        <w:ind w:left="5460" w:hanging="360"/>
      </w:pPr>
    </w:lvl>
    <w:lvl w:ilvl="8" w:tplc="3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7027B06"/>
    <w:multiLevelType w:val="hybridMultilevel"/>
    <w:tmpl w:val="04629A5A"/>
    <w:lvl w:ilvl="0" w:tplc="F8DCC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F6119"/>
    <w:multiLevelType w:val="hybridMultilevel"/>
    <w:tmpl w:val="54D00B6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07E79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451916">
    <w:abstractNumId w:val="8"/>
  </w:num>
  <w:num w:numId="2" w16cid:durableId="566693638">
    <w:abstractNumId w:val="16"/>
  </w:num>
  <w:num w:numId="3" w16cid:durableId="279605942">
    <w:abstractNumId w:val="13"/>
  </w:num>
  <w:num w:numId="4" w16cid:durableId="218830120">
    <w:abstractNumId w:val="1"/>
  </w:num>
  <w:num w:numId="5" w16cid:durableId="1116950546">
    <w:abstractNumId w:val="10"/>
  </w:num>
  <w:num w:numId="6" w16cid:durableId="84963319">
    <w:abstractNumId w:val="0"/>
  </w:num>
  <w:num w:numId="7" w16cid:durableId="373385216">
    <w:abstractNumId w:val="12"/>
  </w:num>
  <w:num w:numId="8" w16cid:durableId="55013511">
    <w:abstractNumId w:val="14"/>
  </w:num>
  <w:num w:numId="9" w16cid:durableId="794638826">
    <w:abstractNumId w:val="7"/>
  </w:num>
  <w:num w:numId="10" w16cid:durableId="236521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841915">
    <w:abstractNumId w:val="6"/>
  </w:num>
  <w:num w:numId="12" w16cid:durableId="435831589">
    <w:abstractNumId w:val="4"/>
  </w:num>
  <w:num w:numId="13" w16cid:durableId="638191302">
    <w:abstractNumId w:val="11"/>
  </w:num>
  <w:num w:numId="14" w16cid:durableId="331683433">
    <w:abstractNumId w:val="5"/>
  </w:num>
  <w:num w:numId="15" w16cid:durableId="1929459091">
    <w:abstractNumId w:val="2"/>
  </w:num>
  <w:num w:numId="16" w16cid:durableId="412824404">
    <w:abstractNumId w:val="3"/>
  </w:num>
  <w:num w:numId="17" w16cid:durableId="1455051703">
    <w:abstractNumId w:val="15"/>
  </w:num>
  <w:num w:numId="18" w16cid:durableId="1574773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autoFormatOverride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F0"/>
    <w:rsid w:val="00002520"/>
    <w:rsid w:val="000036E4"/>
    <w:rsid w:val="0002019A"/>
    <w:rsid w:val="00030884"/>
    <w:rsid w:val="00040A25"/>
    <w:rsid w:val="00055CEF"/>
    <w:rsid w:val="0006698E"/>
    <w:rsid w:val="00093B87"/>
    <w:rsid w:val="000A4C97"/>
    <w:rsid w:val="000C7BE6"/>
    <w:rsid w:val="000D78EF"/>
    <w:rsid w:val="000F116D"/>
    <w:rsid w:val="000F7DCA"/>
    <w:rsid w:val="00100C31"/>
    <w:rsid w:val="00102E37"/>
    <w:rsid w:val="00142097"/>
    <w:rsid w:val="00160B51"/>
    <w:rsid w:val="00185C28"/>
    <w:rsid w:val="00195E42"/>
    <w:rsid w:val="001A5366"/>
    <w:rsid w:val="001B07EC"/>
    <w:rsid w:val="00227133"/>
    <w:rsid w:val="002F14FF"/>
    <w:rsid w:val="0030289C"/>
    <w:rsid w:val="00305E48"/>
    <w:rsid w:val="003260FC"/>
    <w:rsid w:val="00352338"/>
    <w:rsid w:val="00356177"/>
    <w:rsid w:val="003561B7"/>
    <w:rsid w:val="00362AF7"/>
    <w:rsid w:val="003A26FC"/>
    <w:rsid w:val="003B7C6B"/>
    <w:rsid w:val="003C11F6"/>
    <w:rsid w:val="003D377B"/>
    <w:rsid w:val="003D5D1C"/>
    <w:rsid w:val="00400931"/>
    <w:rsid w:val="00425A54"/>
    <w:rsid w:val="004302CB"/>
    <w:rsid w:val="00431A6B"/>
    <w:rsid w:val="0044417D"/>
    <w:rsid w:val="004551FD"/>
    <w:rsid w:val="00456469"/>
    <w:rsid w:val="00462AB2"/>
    <w:rsid w:val="00466EBC"/>
    <w:rsid w:val="00480471"/>
    <w:rsid w:val="00482F99"/>
    <w:rsid w:val="004848F0"/>
    <w:rsid w:val="00494B16"/>
    <w:rsid w:val="004972BB"/>
    <w:rsid w:val="0049780F"/>
    <w:rsid w:val="004A5963"/>
    <w:rsid w:val="004A596C"/>
    <w:rsid w:val="004B0279"/>
    <w:rsid w:val="004C10D3"/>
    <w:rsid w:val="004C2999"/>
    <w:rsid w:val="004C6285"/>
    <w:rsid w:val="005030F3"/>
    <w:rsid w:val="00514F5D"/>
    <w:rsid w:val="00532B7B"/>
    <w:rsid w:val="00535DA7"/>
    <w:rsid w:val="00541D30"/>
    <w:rsid w:val="00555E31"/>
    <w:rsid w:val="005707AD"/>
    <w:rsid w:val="0059093E"/>
    <w:rsid w:val="005B07B4"/>
    <w:rsid w:val="005C4FD1"/>
    <w:rsid w:val="005C5F9C"/>
    <w:rsid w:val="005E10BC"/>
    <w:rsid w:val="005F49A6"/>
    <w:rsid w:val="005F5DF8"/>
    <w:rsid w:val="00602FB5"/>
    <w:rsid w:val="006069AD"/>
    <w:rsid w:val="0061026C"/>
    <w:rsid w:val="00613E15"/>
    <w:rsid w:val="00620679"/>
    <w:rsid w:val="00626526"/>
    <w:rsid w:val="00626E1A"/>
    <w:rsid w:val="006279F9"/>
    <w:rsid w:val="006337B0"/>
    <w:rsid w:val="00634E3B"/>
    <w:rsid w:val="00661D2B"/>
    <w:rsid w:val="00662504"/>
    <w:rsid w:val="00662F25"/>
    <w:rsid w:val="00666D8A"/>
    <w:rsid w:val="00680ED5"/>
    <w:rsid w:val="006839E6"/>
    <w:rsid w:val="00683DD5"/>
    <w:rsid w:val="006912AC"/>
    <w:rsid w:val="006A75A5"/>
    <w:rsid w:val="006C4484"/>
    <w:rsid w:val="006D7560"/>
    <w:rsid w:val="006F46D0"/>
    <w:rsid w:val="00723E1D"/>
    <w:rsid w:val="00745DEC"/>
    <w:rsid w:val="00764182"/>
    <w:rsid w:val="0076419A"/>
    <w:rsid w:val="00794EBA"/>
    <w:rsid w:val="007B339E"/>
    <w:rsid w:val="007D0AB9"/>
    <w:rsid w:val="007D13AA"/>
    <w:rsid w:val="007D2F52"/>
    <w:rsid w:val="0080332A"/>
    <w:rsid w:val="00807873"/>
    <w:rsid w:val="00821B2A"/>
    <w:rsid w:val="00821EDB"/>
    <w:rsid w:val="00825D11"/>
    <w:rsid w:val="00831600"/>
    <w:rsid w:val="00840E69"/>
    <w:rsid w:val="00863048"/>
    <w:rsid w:val="008678BF"/>
    <w:rsid w:val="00875D8D"/>
    <w:rsid w:val="00880639"/>
    <w:rsid w:val="008822EC"/>
    <w:rsid w:val="00892422"/>
    <w:rsid w:val="00895129"/>
    <w:rsid w:val="008A051F"/>
    <w:rsid w:val="008A172C"/>
    <w:rsid w:val="008B1EFC"/>
    <w:rsid w:val="008D4E06"/>
    <w:rsid w:val="008E15E8"/>
    <w:rsid w:val="008F5E1B"/>
    <w:rsid w:val="0090503B"/>
    <w:rsid w:val="009101D3"/>
    <w:rsid w:val="00914DB2"/>
    <w:rsid w:val="009254B1"/>
    <w:rsid w:val="00931DEC"/>
    <w:rsid w:val="00934165"/>
    <w:rsid w:val="00935871"/>
    <w:rsid w:val="0095442F"/>
    <w:rsid w:val="009611B7"/>
    <w:rsid w:val="00974A09"/>
    <w:rsid w:val="00977F68"/>
    <w:rsid w:val="00981392"/>
    <w:rsid w:val="00981587"/>
    <w:rsid w:val="009A5EA2"/>
    <w:rsid w:val="009A61BA"/>
    <w:rsid w:val="009B23A5"/>
    <w:rsid w:val="009B4DC8"/>
    <w:rsid w:val="009D5C1F"/>
    <w:rsid w:val="00A04962"/>
    <w:rsid w:val="00A10C50"/>
    <w:rsid w:val="00A3753F"/>
    <w:rsid w:val="00A4469C"/>
    <w:rsid w:val="00A5128C"/>
    <w:rsid w:val="00A61AD9"/>
    <w:rsid w:val="00A935CD"/>
    <w:rsid w:val="00A94DD6"/>
    <w:rsid w:val="00AA116A"/>
    <w:rsid w:val="00AC2DCA"/>
    <w:rsid w:val="00AD2B6B"/>
    <w:rsid w:val="00AD67DC"/>
    <w:rsid w:val="00AF39FB"/>
    <w:rsid w:val="00AF51F7"/>
    <w:rsid w:val="00B01022"/>
    <w:rsid w:val="00B24F6E"/>
    <w:rsid w:val="00B35E0F"/>
    <w:rsid w:val="00B55B55"/>
    <w:rsid w:val="00B725DA"/>
    <w:rsid w:val="00B75314"/>
    <w:rsid w:val="00B76ED6"/>
    <w:rsid w:val="00B808DE"/>
    <w:rsid w:val="00B96327"/>
    <w:rsid w:val="00BA196E"/>
    <w:rsid w:val="00BA6289"/>
    <w:rsid w:val="00BB1A11"/>
    <w:rsid w:val="00BB4A8F"/>
    <w:rsid w:val="00BB5B72"/>
    <w:rsid w:val="00BB73F9"/>
    <w:rsid w:val="00BE655F"/>
    <w:rsid w:val="00BF7D27"/>
    <w:rsid w:val="00C2794A"/>
    <w:rsid w:val="00C351BD"/>
    <w:rsid w:val="00C44A97"/>
    <w:rsid w:val="00C57995"/>
    <w:rsid w:val="00C75F68"/>
    <w:rsid w:val="00C864F2"/>
    <w:rsid w:val="00C9032B"/>
    <w:rsid w:val="00CC66F6"/>
    <w:rsid w:val="00CD520C"/>
    <w:rsid w:val="00CE04F5"/>
    <w:rsid w:val="00CF5D6E"/>
    <w:rsid w:val="00D1079E"/>
    <w:rsid w:val="00D10EB4"/>
    <w:rsid w:val="00D551F5"/>
    <w:rsid w:val="00D83DB8"/>
    <w:rsid w:val="00DD5D11"/>
    <w:rsid w:val="00DF406F"/>
    <w:rsid w:val="00DF73F0"/>
    <w:rsid w:val="00E02074"/>
    <w:rsid w:val="00E10611"/>
    <w:rsid w:val="00E3297F"/>
    <w:rsid w:val="00E33279"/>
    <w:rsid w:val="00E52D6A"/>
    <w:rsid w:val="00E5437E"/>
    <w:rsid w:val="00E612BD"/>
    <w:rsid w:val="00E632CD"/>
    <w:rsid w:val="00EA5384"/>
    <w:rsid w:val="00EA6C48"/>
    <w:rsid w:val="00EA766E"/>
    <w:rsid w:val="00ED2EE1"/>
    <w:rsid w:val="00F04D2A"/>
    <w:rsid w:val="00F2784F"/>
    <w:rsid w:val="00F66BEE"/>
    <w:rsid w:val="00F867F9"/>
    <w:rsid w:val="00F87F2E"/>
    <w:rsid w:val="00F91621"/>
    <w:rsid w:val="00F97FF2"/>
    <w:rsid w:val="00FA17AE"/>
    <w:rsid w:val="00FA1ACC"/>
    <w:rsid w:val="00FC6AC7"/>
    <w:rsid w:val="00FD6699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1D985E7"/>
  <w15:chartTrackingRefBased/>
  <w15:docId w15:val="{211FBB41-A7C6-4773-95A1-24DF7CAE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F73F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DF73F0"/>
    <w:rPr>
      <w:sz w:val="20"/>
      <w:szCs w:val="20"/>
    </w:rPr>
  </w:style>
  <w:style w:type="character" w:styleId="Refdenotaalpie">
    <w:name w:val="footnote reference"/>
    <w:aliases w:val="Ref. de nota al pie."/>
    <w:rsid w:val="00DF73F0"/>
    <w:rPr>
      <w:vertAlign w:val="superscript"/>
    </w:rPr>
  </w:style>
  <w:style w:type="table" w:styleId="Tablaconcuadrcula">
    <w:name w:val="Table Grid"/>
    <w:basedOn w:val="Tablanormal"/>
    <w:uiPriority w:val="59"/>
    <w:rsid w:val="00D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494B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94B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5E0F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FA17A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nfasis">
    <w:name w:val="Emphasis"/>
    <w:uiPriority w:val="20"/>
    <w:qFormat/>
    <w:rsid w:val="00C75F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066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98E"/>
  </w:style>
  <w:style w:type="paragraph" w:styleId="Piedepgina">
    <w:name w:val="footer"/>
    <w:basedOn w:val="Normal"/>
    <w:link w:val="PiedepginaCar"/>
    <w:uiPriority w:val="99"/>
    <w:unhideWhenUsed/>
    <w:rsid w:val="00066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98E"/>
  </w:style>
  <w:style w:type="paragraph" w:styleId="Textonotaalfinal">
    <w:name w:val="endnote text"/>
    <w:basedOn w:val="Normal"/>
    <w:link w:val="TextonotaalfinalCar"/>
    <w:uiPriority w:val="99"/>
    <w:unhideWhenUsed/>
    <w:rsid w:val="000D78EF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rsid w:val="000D78EF"/>
    <w:rPr>
      <w:lang w:eastAsia="en-US"/>
    </w:rPr>
  </w:style>
  <w:style w:type="character" w:styleId="Refdenotaalfinal">
    <w:name w:val="endnote reference"/>
    <w:uiPriority w:val="99"/>
    <w:semiHidden/>
    <w:unhideWhenUsed/>
    <w:rsid w:val="000D78EF"/>
    <w:rPr>
      <w:vertAlign w:val="superscript"/>
    </w:rPr>
  </w:style>
  <w:style w:type="character" w:styleId="Hipervnculo">
    <w:name w:val="Hyperlink"/>
    <w:uiPriority w:val="99"/>
    <w:unhideWhenUsed/>
    <w:rsid w:val="004C10D3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916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162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916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62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916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apacita@uruguayxxi.gub.u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rive.google.com/file/d/1VV31UpBp8Cg51DVgmhdE2caSkQm3qbxY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F90E349128A246889FCDAB0B25D4BD" ma:contentTypeVersion="13" ma:contentTypeDescription="Crear nuevo documento." ma:contentTypeScope="" ma:versionID="259e68d6fb7cdc3bf3d1aac7ed221cd9">
  <xsd:schema xmlns:xsd="http://www.w3.org/2001/XMLSchema" xmlns:xs="http://www.w3.org/2001/XMLSchema" xmlns:p="http://schemas.microsoft.com/office/2006/metadata/properties" xmlns:ns2="f5eb322c-0e79-4e8e-98d8-1fc4201051a3" xmlns:ns3="9ff7d985-9fba-4975-94ec-8fdae799bc19" targetNamespace="http://schemas.microsoft.com/office/2006/metadata/properties" ma:root="true" ma:fieldsID="e4cf469f148baaca9ed516c8bebb0e8a" ns2:_="" ns3:_="">
    <xsd:import namespace="f5eb322c-0e79-4e8e-98d8-1fc4201051a3"/>
    <xsd:import namespace="9ff7d985-9fba-4975-94ec-8fdae799b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322c-0e79-4e8e-98d8-1fc4201051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d985-9fba-4975-94ec-8fdae799b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eb322c-0e79-4e8e-98d8-1fc4201051a3">3ENQH4FC66QJ-355342203-137324</_dlc_DocId>
    <_dlc_DocIdPersistId xmlns="f5eb322c-0e79-4e8e-98d8-1fc4201051a3">false</_dlc_DocIdPersistId>
    <_dlc_DocIdUrl xmlns="f5eb322c-0e79-4e8e-98d8-1fc4201051a3">
      <Url>https://uruxxi.sharepoint.com/sites/shared-talento/_layouts/15/DocIdRedir.aspx?ID=3ENQH4FC66QJ-355342203-137324</Url>
      <Description>3ENQH4FC66QJ-355342203-137324</Description>
    </_dlc_DocIdUrl>
  </documentManagement>
</p:properties>
</file>

<file path=customXml/itemProps1.xml><?xml version="1.0" encoding="utf-8"?>
<ds:datastoreItem xmlns:ds="http://schemas.openxmlformats.org/officeDocument/2006/customXml" ds:itemID="{8A19B02F-8115-442C-A06C-495B1A612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3FCA0-ABC0-40F4-BCE1-67FD70BD0B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8517DF-B34E-4879-9E27-20E204D8C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b322c-0e79-4e8e-98d8-1fc4201051a3"/>
    <ds:schemaRef ds:uri="9ff7d985-9fba-4975-94ec-8fdae799b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0AEF1-9C21-49CF-9963-34920293CF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6779F7-C747-4957-9081-7829A841A0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DCCA27-E455-4E4F-9D44-640E80469C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Links>
    <vt:vector size="12" baseType="variant"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VV31UpBp8Cg51DVgmhdE2caSkQm3qbxY/view?usp=sharing</vt:lpwstr>
      </vt:variant>
      <vt:variant>
        <vt:lpwstr/>
      </vt:variant>
      <vt:variant>
        <vt:i4>3342403</vt:i4>
      </vt:variant>
      <vt:variant>
        <vt:i4>0</vt:i4>
      </vt:variant>
      <vt:variant>
        <vt:i4>0</vt:i4>
      </vt:variant>
      <vt:variant>
        <vt:i4>5</vt:i4>
      </vt:variant>
      <vt:variant>
        <vt:lpwstr>mailto:capacita@uruguayxxi.gub.u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artinez</dc:creator>
  <cp:keywords/>
  <cp:lastModifiedBy>Roxana Malvar</cp:lastModifiedBy>
  <cp:revision>2</cp:revision>
  <cp:lastPrinted>2013-10-11T15:06:00Z</cp:lastPrinted>
  <dcterms:created xsi:type="dcterms:W3CDTF">2022-05-25T15:37:00Z</dcterms:created>
  <dcterms:modified xsi:type="dcterms:W3CDTF">2022-05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iviana Martinez</vt:lpwstr>
  </property>
  <property fmtid="{D5CDD505-2E9C-101B-9397-08002B2CF9AE}" pid="3" name="Order">
    <vt:lpwstr>507200.000000000</vt:lpwstr>
  </property>
  <property fmtid="{D5CDD505-2E9C-101B-9397-08002B2CF9AE}" pid="4" name="display_urn:schemas-microsoft-com:office:office#Author">
    <vt:lpwstr>Viviana Martinez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_dlc_DocIdPersistId">
    <vt:lpwstr/>
  </property>
  <property fmtid="{D5CDD505-2E9C-101B-9397-08002B2CF9AE}" pid="11" name="DocumentSetDescription">
    <vt:lpwstr/>
  </property>
  <property fmtid="{D5CDD505-2E9C-101B-9397-08002B2CF9AE}" pid="12" name="URL">
    <vt:lpwstr/>
  </property>
  <property fmtid="{D5CDD505-2E9C-101B-9397-08002B2CF9AE}" pid="13" name="ContentTypeId">
    <vt:lpwstr>0x01010085F90E349128A246889FCDAB0B25D4BD</vt:lpwstr>
  </property>
  <property fmtid="{D5CDD505-2E9C-101B-9397-08002B2CF9AE}" pid="14" name="_dlc_DocId">
    <vt:lpwstr>3ENQH4FC66QJ-355342203-6267</vt:lpwstr>
  </property>
  <property fmtid="{D5CDD505-2E9C-101B-9397-08002B2CF9AE}" pid="15" name="TriggerFlowInfo">
    <vt:lpwstr/>
  </property>
  <property fmtid="{D5CDD505-2E9C-101B-9397-08002B2CF9AE}" pid="16" name="_dlc_DocIdUrl">
    <vt:lpwstr>https://uruxxi.sharepoint.com/sites/shared-talento/_layouts/15/DocIdRedir.aspx?ID=3ENQH4FC66QJ-355342203-6267, 3ENQH4FC66QJ-355342203-6267</vt:lpwstr>
  </property>
  <property fmtid="{D5CDD505-2E9C-101B-9397-08002B2CF9AE}" pid="17" name="_dlc_DocIdItemGuid">
    <vt:lpwstr>bbc5f42a-8b62-444b-a068-3949424aece2</vt:lpwstr>
  </property>
</Properties>
</file>